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201924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EF0A54" w:rsidR="00F50922" w:rsidRPr="00F35511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511">
        <w:rPr>
          <w:rFonts w:ascii="Times New Roman" w:hAnsi="Times New Roman" w:cs="Times New Roman"/>
          <w:b/>
          <w:bCs/>
          <w:sz w:val="28"/>
          <w:szCs w:val="28"/>
        </w:rPr>
        <w:t xml:space="preserve">Приглашение </w:t>
      </w:r>
      <w:r w:rsidR="00885B45" w:rsidRPr="00F35511">
        <w:rPr>
          <w:rFonts w:ascii="Times New Roman" w:hAnsi="Times New Roman" w:cs="Times New Roman"/>
          <w:b/>
          <w:bCs/>
          <w:sz w:val="28"/>
          <w:szCs w:val="28"/>
        </w:rPr>
        <w:t>к подаче</w:t>
      </w:r>
      <w:r w:rsidRPr="00F3551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х предложений</w:t>
      </w:r>
      <w:r w:rsidR="0067673D" w:rsidRPr="00F355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FC2081F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374888">
        <w:rPr>
          <w:rFonts w:ascii="Times New Roman" w:hAnsi="Times New Roman" w:cs="Times New Roman"/>
          <w:b/>
          <w:iCs/>
          <w:lang w:val="en-US"/>
        </w:rPr>
        <w:t>1</w:t>
      </w:r>
      <w:r w:rsidR="0030286C">
        <w:rPr>
          <w:rFonts w:ascii="Times New Roman" w:hAnsi="Times New Roman" w:cs="Times New Roman"/>
          <w:b/>
          <w:iCs/>
        </w:rPr>
        <w:t xml:space="preserve"> </w:t>
      </w:r>
      <w:r w:rsidR="00374888">
        <w:rPr>
          <w:rFonts w:ascii="Times New Roman" w:hAnsi="Times New Roman" w:cs="Times New Roman"/>
          <w:b/>
          <w:iCs/>
        </w:rPr>
        <w:t xml:space="preserve">марта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30286C">
        <w:rPr>
          <w:rFonts w:ascii="Times New Roman" w:hAnsi="Times New Roman" w:cs="Times New Roman"/>
          <w:b/>
          <w:iCs/>
          <w:lang w:val="ky-KG"/>
        </w:rPr>
        <w:t>4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3D3614AA" w14:textId="703570EC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</w:t>
      </w:r>
      <w:r w:rsidR="00D8657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39205469"/>
      <w:r w:rsidRPr="009045F2">
        <w:rPr>
          <w:rFonts w:ascii="Times New Roman" w:hAnsi="Times New Roman" w:cs="Times New Roman"/>
          <w:b/>
          <w:bCs/>
        </w:rPr>
        <w:t>конференц-услуг</w:t>
      </w:r>
      <w:r w:rsidR="0030286C">
        <w:rPr>
          <w:rFonts w:ascii="Times New Roman" w:hAnsi="Times New Roman" w:cs="Times New Roman"/>
          <w:b/>
          <w:bCs/>
        </w:rPr>
        <w:t xml:space="preserve"> </w:t>
      </w:r>
      <w:r w:rsidR="001250D1">
        <w:rPr>
          <w:rFonts w:ascii="Times New Roman" w:hAnsi="Times New Roman" w:cs="Times New Roman"/>
          <w:b/>
          <w:bCs/>
        </w:rPr>
        <w:t xml:space="preserve">и гостиничных услуг </w:t>
      </w:r>
      <w:r w:rsidR="0030286C">
        <w:rPr>
          <w:rFonts w:ascii="Times New Roman" w:hAnsi="Times New Roman" w:cs="Times New Roman"/>
          <w:b/>
          <w:bCs/>
        </w:rPr>
        <w:t xml:space="preserve">в </w:t>
      </w:r>
      <w:bookmarkStart w:id="1" w:name="_Hlk126597601"/>
      <w:bookmarkEnd w:id="0"/>
      <w:r w:rsidR="00FC05EA">
        <w:rPr>
          <w:rFonts w:ascii="Times New Roman" w:hAnsi="Times New Roman" w:cs="Times New Roman"/>
          <w:b/>
          <w:bCs/>
        </w:rPr>
        <w:t xml:space="preserve">г. Бишкек </w:t>
      </w:r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Start w:id="3" w:name="_Hlk92458328"/>
      <w:bookmarkEnd w:id="2"/>
      <w:r w:rsidR="00D52A55">
        <w:rPr>
          <w:rFonts w:ascii="Times New Roman" w:hAnsi="Times New Roman" w:cs="Times New Roman"/>
          <w:b/>
          <w:lang w:val="ky-KG"/>
        </w:rPr>
        <w:t>.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A2AD9F" w14:textId="686386D2" w:rsidR="00E16E18" w:rsidRPr="00F35511" w:rsidRDefault="00E16E18" w:rsidP="00F3551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</w:t>
      </w:r>
      <w:r w:rsidR="00130C02" w:rsidRPr="00F35511">
        <w:rPr>
          <w:rFonts w:ascii="Times New Roman" w:hAnsi="Times New Roman" w:cs="Times New Roman"/>
          <w:b/>
          <w:bCs/>
        </w:rPr>
        <w:t xml:space="preserve">может </w:t>
      </w:r>
      <w:r w:rsidR="00130C02">
        <w:rPr>
          <w:rFonts w:ascii="Times New Roman" w:hAnsi="Times New Roman" w:cs="Times New Roman"/>
          <w:b/>
          <w:bCs/>
        </w:rPr>
        <w:t xml:space="preserve">отправить конкурсное предложение в </w:t>
      </w:r>
      <w:r w:rsidR="00130C02" w:rsidRPr="00F35511">
        <w:rPr>
          <w:rFonts w:ascii="Times New Roman" w:hAnsi="Times New Roman" w:cs="Times New Roman"/>
          <w:b/>
          <w:bCs/>
        </w:rPr>
        <w:t>PDF формате</w:t>
      </w:r>
      <w:r w:rsidR="00130C02" w:rsidRPr="00F35511">
        <w:rPr>
          <w:rFonts w:ascii="Times New Roman" w:hAnsi="Times New Roman" w:cs="Times New Roman"/>
        </w:rPr>
        <w:t xml:space="preserve"> </w:t>
      </w:r>
      <w:r w:rsidR="00130C02" w:rsidRPr="00F35511">
        <w:rPr>
          <w:rFonts w:ascii="Times New Roman" w:hAnsi="Times New Roman" w:cs="Times New Roman"/>
          <w:b/>
          <w:bCs/>
        </w:rPr>
        <w:t>по электронной почте:</w:t>
      </w:r>
      <w:r w:rsidR="00130C02" w:rsidRPr="00F35511">
        <w:rPr>
          <w:b/>
          <w:bCs/>
        </w:rPr>
        <w:t xml:space="preserve"> </w:t>
      </w:r>
      <w:hyperlink r:id="rId10" w:history="1">
        <w:r w:rsidR="00130C02" w:rsidRPr="00F35511">
          <w:rPr>
            <w:rStyle w:val="a4"/>
            <w:b/>
            <w:bCs/>
            <w:lang w:val="en-US"/>
          </w:rPr>
          <w:t>zakupki</w:t>
        </w:r>
        <w:r w:rsidR="00130C02" w:rsidRPr="00F35511">
          <w:rPr>
            <w:rStyle w:val="a4"/>
            <w:b/>
            <w:bCs/>
          </w:rPr>
          <w:t>@</w:t>
        </w:r>
        <w:r w:rsidR="00130C02" w:rsidRPr="00F35511">
          <w:rPr>
            <w:rStyle w:val="a4"/>
            <w:b/>
            <w:bCs/>
            <w:lang w:val="en-US"/>
          </w:rPr>
          <w:t>dpi</w:t>
        </w:r>
        <w:r w:rsidR="00130C02" w:rsidRPr="00F35511">
          <w:rPr>
            <w:rStyle w:val="a4"/>
            <w:b/>
            <w:bCs/>
          </w:rPr>
          <w:t>.</w:t>
        </w:r>
        <w:r w:rsidR="00130C02" w:rsidRPr="00F35511">
          <w:rPr>
            <w:rStyle w:val="a4"/>
            <w:b/>
            <w:bCs/>
            <w:lang w:val="en-US"/>
          </w:rPr>
          <w:t>kg</w:t>
        </w:r>
      </w:hyperlink>
      <w:r w:rsidR="00130C02">
        <w:t xml:space="preserve">, </w:t>
      </w:r>
      <w:r w:rsidR="00130C02" w:rsidRPr="00F35511">
        <w:rPr>
          <w:rFonts w:ascii="Times New Roman" w:hAnsi="Times New Roman" w:cs="Times New Roman"/>
        </w:rPr>
        <w:t>в теме сообщения необходимо указать предмет закупки</w:t>
      </w:r>
      <w:r w:rsidR="00130C02">
        <w:rPr>
          <w:rFonts w:ascii="Times New Roman" w:hAnsi="Times New Roman" w:cs="Times New Roman"/>
        </w:rPr>
        <w:t>, либо</w:t>
      </w:r>
      <w:r w:rsidRPr="00F35511">
        <w:rPr>
          <w:rFonts w:ascii="Times New Roman" w:hAnsi="Times New Roman" w:cs="Times New Roman"/>
        </w:rPr>
        <w:t xml:space="preserve"> доставлено по следующему адресу:</w:t>
      </w:r>
      <w:bookmarkEnd w:id="4"/>
      <w:r w:rsidR="004F1DFC" w:rsidRPr="00F35511">
        <w:rPr>
          <w:rFonts w:ascii="Times New Roman" w:hAnsi="Times New Roman" w:cs="Times New Roman"/>
        </w:rPr>
        <w:t xml:space="preserve"> </w:t>
      </w:r>
      <w:r w:rsidRPr="00F35511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4F1DFC" w:rsidRPr="00F35511">
        <w:rPr>
          <w:rFonts w:ascii="Times New Roman" w:hAnsi="Times New Roman" w:cs="Times New Roman"/>
        </w:rPr>
        <w:t xml:space="preserve">, </w:t>
      </w:r>
      <w:r w:rsidRPr="00F35511">
        <w:rPr>
          <w:rFonts w:ascii="Times New Roman" w:hAnsi="Times New Roman" w:cs="Times New Roman"/>
          <w:b/>
        </w:rPr>
        <w:t>Институт политики развития</w:t>
      </w:r>
      <w:r w:rsidR="00F35511">
        <w:rPr>
          <w:rFonts w:ascii="Times New Roman" w:hAnsi="Times New Roman" w:cs="Times New Roman"/>
          <w:b/>
        </w:rPr>
        <w:t xml:space="preserve">. </w:t>
      </w:r>
      <w:r w:rsidRPr="00F35511">
        <w:rPr>
          <w:rFonts w:ascii="Times New Roman" w:hAnsi="Times New Roman" w:cs="Times New Roman"/>
        </w:rPr>
        <w:t>Телефон (раб.) (0312) 976530</w:t>
      </w:r>
      <w:r w:rsidR="004F1DFC" w:rsidRPr="00F35511">
        <w:rPr>
          <w:rFonts w:ascii="Times New Roman" w:hAnsi="Times New Roman" w:cs="Times New Roman"/>
        </w:rPr>
        <w:t xml:space="preserve">. </w:t>
      </w:r>
      <w:r w:rsidRPr="00F35511">
        <w:rPr>
          <w:rFonts w:ascii="Times New Roman" w:hAnsi="Times New Roman" w:cs="Times New Roman"/>
        </w:rPr>
        <w:t xml:space="preserve">На конверте </w:t>
      </w:r>
      <w:r w:rsidR="00D55F6D" w:rsidRPr="00F35511">
        <w:rPr>
          <w:rFonts w:ascii="Times New Roman" w:hAnsi="Times New Roman" w:cs="Times New Roman"/>
        </w:rPr>
        <w:t xml:space="preserve">необходимо указать </w:t>
      </w:r>
      <w:r w:rsidRPr="00F35511">
        <w:rPr>
          <w:rFonts w:ascii="Times New Roman" w:hAnsi="Times New Roman" w:cs="Times New Roman"/>
        </w:rPr>
        <w:t>наименование организации</w:t>
      </w:r>
      <w:r w:rsidR="009263E5" w:rsidRPr="00F35511">
        <w:rPr>
          <w:rFonts w:ascii="Times New Roman" w:hAnsi="Times New Roman" w:cs="Times New Roman"/>
        </w:rPr>
        <w:t>-</w:t>
      </w:r>
      <w:r w:rsidRPr="00F35511">
        <w:rPr>
          <w:rFonts w:ascii="Times New Roman" w:hAnsi="Times New Roman" w:cs="Times New Roman"/>
        </w:rPr>
        <w:t xml:space="preserve"> и контактные данные</w:t>
      </w:r>
      <w:r w:rsidR="009263E5" w:rsidRPr="00F35511">
        <w:rPr>
          <w:rFonts w:ascii="Times New Roman" w:hAnsi="Times New Roman" w:cs="Times New Roman"/>
        </w:rPr>
        <w:t xml:space="preserve"> участника конкурса</w:t>
      </w:r>
      <w:r w:rsidRPr="00F35511">
        <w:rPr>
          <w:rFonts w:ascii="Times New Roman" w:hAnsi="Times New Roman" w:cs="Times New Roman"/>
        </w:rPr>
        <w:t>.</w:t>
      </w:r>
      <w:r w:rsidR="0030286C" w:rsidRPr="00F35511">
        <w:rPr>
          <w:rFonts w:ascii="Times New Roman" w:hAnsi="Times New Roman" w:cs="Times New Roman"/>
        </w:rPr>
        <w:t xml:space="preserve"> 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77777777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6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27DEB64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3BC44FA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0BAF839" w14:textId="14A9C66B" w:rsidR="00E16E18" w:rsidRPr="002D3977" w:rsidRDefault="00E16E18" w:rsidP="002D3977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7" w:name="_Hlk127447580"/>
      <w:r w:rsidRPr="002D3977">
        <w:rPr>
          <w:rFonts w:ascii="Times New Roman" w:eastAsia="Calibri" w:hAnsi="Times New Roman" w:cs="Times New Roman"/>
          <w:b/>
        </w:rPr>
        <w:t xml:space="preserve">Поставщиком услуг </w:t>
      </w:r>
      <w:r w:rsidR="00602CEE" w:rsidRPr="002D3977">
        <w:rPr>
          <w:rFonts w:ascii="Times New Roman" w:eastAsia="Calibri" w:hAnsi="Times New Roman" w:cs="Times New Roman"/>
          <w:b/>
        </w:rPr>
        <w:t>должен</w:t>
      </w:r>
      <w:r w:rsidRPr="002D3977">
        <w:rPr>
          <w:rFonts w:ascii="Times New Roman" w:eastAsia="Calibri" w:hAnsi="Times New Roman" w:cs="Times New Roman"/>
          <w:b/>
        </w:rPr>
        <w:t xml:space="preserve"> быть индивидуальны</w:t>
      </w:r>
      <w:r w:rsidR="00602CEE" w:rsidRPr="002D3977">
        <w:rPr>
          <w:rFonts w:ascii="Times New Roman" w:eastAsia="Calibri" w:hAnsi="Times New Roman" w:cs="Times New Roman"/>
          <w:b/>
        </w:rPr>
        <w:t>м</w:t>
      </w:r>
      <w:r w:rsidRPr="002D3977">
        <w:rPr>
          <w:rFonts w:ascii="Times New Roman" w:eastAsia="Calibri" w:hAnsi="Times New Roman" w:cs="Times New Roman"/>
          <w:b/>
        </w:rPr>
        <w:t xml:space="preserve"> предпринимател</w:t>
      </w:r>
      <w:r w:rsidR="00602CEE" w:rsidRPr="002D3977">
        <w:rPr>
          <w:rFonts w:ascii="Times New Roman" w:eastAsia="Calibri" w:hAnsi="Times New Roman" w:cs="Times New Roman"/>
          <w:b/>
        </w:rPr>
        <w:t>ем</w:t>
      </w:r>
      <w:r w:rsidRPr="002D3977">
        <w:rPr>
          <w:rFonts w:ascii="Times New Roman" w:eastAsia="Calibri" w:hAnsi="Times New Roman" w:cs="Times New Roman"/>
          <w:b/>
        </w:rPr>
        <w:t xml:space="preserve"> или юридическ</w:t>
      </w:r>
      <w:r w:rsidR="00602CEE" w:rsidRPr="002D3977">
        <w:rPr>
          <w:rFonts w:ascii="Times New Roman" w:eastAsia="Calibri" w:hAnsi="Times New Roman" w:cs="Times New Roman"/>
          <w:b/>
        </w:rPr>
        <w:t>им</w:t>
      </w:r>
      <w:r w:rsidRPr="002D3977">
        <w:rPr>
          <w:rFonts w:ascii="Times New Roman" w:eastAsia="Calibri" w:hAnsi="Times New Roman" w:cs="Times New Roman"/>
          <w:b/>
        </w:rPr>
        <w:t xml:space="preserve"> лицо</w:t>
      </w:r>
      <w:r w:rsidR="00602CEE" w:rsidRPr="002D3977">
        <w:rPr>
          <w:rFonts w:ascii="Times New Roman" w:eastAsia="Calibri" w:hAnsi="Times New Roman" w:cs="Times New Roman"/>
          <w:b/>
        </w:rPr>
        <w:t>м</w:t>
      </w:r>
      <w:r w:rsidRPr="002D3977">
        <w:rPr>
          <w:rFonts w:ascii="Times New Roman" w:eastAsia="Calibri" w:hAnsi="Times New Roman" w:cs="Times New Roman"/>
          <w:bCs/>
          <w:i/>
          <w:iCs/>
        </w:rPr>
        <w:t>;</w:t>
      </w:r>
      <w:bookmarkEnd w:id="7"/>
      <w:r w:rsidRPr="002D3977"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14:paraId="533455B5" w14:textId="489C838D" w:rsidR="00E16E18" w:rsidRPr="002D3977" w:rsidRDefault="00E16E18" w:rsidP="002D3977">
      <w:pPr>
        <w:pStyle w:val="a8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D3977">
        <w:rPr>
          <w:rFonts w:ascii="Times New Roman" w:eastAsia="Calibri" w:hAnsi="Times New Roman" w:cs="Times New Roman"/>
          <w:b/>
        </w:rPr>
        <w:t xml:space="preserve">Поставщик услуг должен иметь опыт работы по оказанию </w:t>
      </w:r>
      <w:r w:rsidRPr="002D3977">
        <w:rPr>
          <w:rFonts w:ascii="Times New Roman" w:hAnsi="Times New Roman" w:cs="Times New Roman"/>
          <w:b/>
          <w:bCs/>
        </w:rPr>
        <w:t xml:space="preserve">конференц-услуг </w:t>
      </w:r>
      <w:r w:rsidRPr="002D3977">
        <w:rPr>
          <w:rFonts w:ascii="Times New Roman" w:eastAsia="Calibri" w:hAnsi="Times New Roman" w:cs="Times New Roman"/>
          <w:b/>
        </w:rPr>
        <w:t xml:space="preserve">не </w:t>
      </w:r>
      <w:r w:rsidR="00805A84" w:rsidRPr="002D3977">
        <w:rPr>
          <w:rFonts w:ascii="Times New Roman" w:eastAsia="Calibri" w:hAnsi="Times New Roman" w:cs="Times New Roman"/>
          <w:b/>
        </w:rPr>
        <w:t xml:space="preserve">менее </w:t>
      </w:r>
      <w:r w:rsidR="00805A84">
        <w:rPr>
          <w:rFonts w:ascii="Times New Roman" w:eastAsia="Calibri" w:hAnsi="Times New Roman" w:cs="Times New Roman"/>
          <w:b/>
        </w:rPr>
        <w:t>1</w:t>
      </w:r>
      <w:r w:rsidRPr="002D3977">
        <w:rPr>
          <w:rFonts w:ascii="Times New Roman" w:eastAsia="Calibri" w:hAnsi="Times New Roman" w:cs="Times New Roman"/>
          <w:b/>
        </w:rPr>
        <w:t xml:space="preserve"> (одного) года на рынке Кыргызской Республики. </w:t>
      </w:r>
    </w:p>
    <w:p w14:paraId="0E6D0939" w14:textId="50EE6BE6" w:rsidR="002D3977" w:rsidRPr="002D3977" w:rsidRDefault="00805A84" w:rsidP="002D3977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/>
        </w:rPr>
        <w:t xml:space="preserve">Поставщик должен предоставлять </w:t>
      </w:r>
      <w:r w:rsidR="00E16E18" w:rsidRPr="002D3977">
        <w:rPr>
          <w:rFonts w:ascii="Times New Roman" w:eastAsia="Calibri" w:hAnsi="Times New Roman" w:cs="Times New Roman"/>
          <w:b/>
        </w:rPr>
        <w:t>услуг</w:t>
      </w:r>
      <w:r>
        <w:rPr>
          <w:rFonts w:ascii="Times New Roman" w:eastAsia="Calibri" w:hAnsi="Times New Roman" w:cs="Times New Roman"/>
          <w:b/>
        </w:rPr>
        <w:t>и</w:t>
      </w:r>
      <w:r w:rsidR="00E16E18" w:rsidRPr="002D3977">
        <w:rPr>
          <w:rFonts w:ascii="Times New Roman" w:eastAsia="Calibri" w:hAnsi="Times New Roman" w:cs="Times New Roman"/>
          <w:b/>
        </w:rPr>
        <w:t xml:space="preserve"> на условиях безналичной пост-оплаты. </w:t>
      </w:r>
    </w:p>
    <w:p w14:paraId="0A26EC06" w14:textId="429E46DC" w:rsidR="002C13D5" w:rsidRPr="002D3977" w:rsidRDefault="00805A84" w:rsidP="002D3977">
      <w:pPr>
        <w:pStyle w:val="a8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Поставщик должен </w:t>
      </w:r>
      <w:r w:rsidR="00374888">
        <w:rPr>
          <w:rFonts w:ascii="Times New Roman" w:eastAsia="Calibri" w:hAnsi="Times New Roman" w:cs="Times New Roman"/>
          <w:b/>
        </w:rPr>
        <w:t>с</w:t>
      </w:r>
      <w:r w:rsidR="00374888" w:rsidRPr="002D3977">
        <w:rPr>
          <w:rFonts w:ascii="Times New Roman" w:eastAsia="Calibri" w:hAnsi="Times New Roman" w:cs="Times New Roman"/>
          <w:b/>
        </w:rPr>
        <w:t>оответствовать</w:t>
      </w:r>
      <w:r w:rsidR="00E16E18" w:rsidRPr="002D3977">
        <w:rPr>
          <w:rFonts w:ascii="Times New Roman" w:eastAsia="Calibri" w:hAnsi="Times New Roman" w:cs="Times New Roman"/>
          <w:b/>
        </w:rPr>
        <w:t xml:space="preserve"> техническим требованиям</w:t>
      </w:r>
      <w:r w:rsidR="00602CEE" w:rsidRPr="002D3977">
        <w:rPr>
          <w:rFonts w:ascii="Times New Roman" w:eastAsia="Calibri" w:hAnsi="Times New Roman" w:cs="Times New Roman"/>
          <w:b/>
        </w:rPr>
        <w:t xml:space="preserve"> к</w:t>
      </w:r>
      <w:r w:rsidR="002D3977" w:rsidRPr="002D3977">
        <w:rPr>
          <w:rFonts w:ascii="Times New Roman" w:eastAsia="Calibri" w:hAnsi="Times New Roman" w:cs="Times New Roman"/>
          <w:b/>
        </w:rPr>
        <w:t>онкурса</w:t>
      </w:r>
      <w:r w:rsidR="00E16E18" w:rsidRPr="002D3977">
        <w:rPr>
          <w:rFonts w:ascii="Times New Roman" w:eastAsia="Calibri" w:hAnsi="Times New Roman" w:cs="Times New Roman"/>
          <w:b/>
        </w:rPr>
        <w:t xml:space="preserve">. </w:t>
      </w:r>
    </w:p>
    <w:p w14:paraId="0A3AE52C" w14:textId="77777777" w:rsidR="00602CEE" w:rsidRPr="00602CEE" w:rsidRDefault="00602CEE" w:rsidP="002D3977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0B89672E" w14:textId="5B67BB5F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Pr="00D52A55">
        <w:rPr>
          <w:rFonts w:ascii="Times New Roman" w:hAnsi="Times New Roman" w:cs="Times New Roman"/>
          <w:b/>
          <w:u w:val="single"/>
        </w:rPr>
        <w:t>до 1</w:t>
      </w:r>
      <w:r w:rsidR="00374888">
        <w:rPr>
          <w:rFonts w:ascii="Times New Roman" w:hAnsi="Times New Roman" w:cs="Times New Roman"/>
          <w:b/>
          <w:u w:val="single"/>
        </w:rPr>
        <w:t>7</w:t>
      </w:r>
      <w:r w:rsidRPr="00D52A55">
        <w:rPr>
          <w:rFonts w:ascii="Times New Roman" w:hAnsi="Times New Roman" w:cs="Times New Roman"/>
          <w:b/>
          <w:u w:val="single"/>
        </w:rPr>
        <w:t>:</w:t>
      </w:r>
      <w:r w:rsidR="00374888">
        <w:rPr>
          <w:rFonts w:ascii="Times New Roman" w:hAnsi="Times New Roman" w:cs="Times New Roman"/>
          <w:b/>
          <w:u w:val="single"/>
        </w:rPr>
        <w:t>3</w:t>
      </w:r>
      <w:r w:rsidRPr="00D52A55">
        <w:rPr>
          <w:rFonts w:ascii="Times New Roman" w:hAnsi="Times New Roman" w:cs="Times New Roman"/>
          <w:b/>
          <w:u w:val="single"/>
        </w:rPr>
        <w:t xml:space="preserve">0 часов </w:t>
      </w:r>
      <w:r w:rsidR="00255FAA">
        <w:rPr>
          <w:rFonts w:ascii="Times New Roman" w:hAnsi="Times New Roman" w:cs="Times New Roman"/>
          <w:b/>
          <w:u w:val="single"/>
        </w:rPr>
        <w:t>1</w:t>
      </w:r>
      <w:r w:rsidR="005D5F16">
        <w:rPr>
          <w:rFonts w:ascii="Times New Roman" w:hAnsi="Times New Roman" w:cs="Times New Roman"/>
          <w:b/>
          <w:u w:val="single"/>
        </w:rPr>
        <w:t>1</w:t>
      </w:r>
      <w:r w:rsidR="00255FAA">
        <w:rPr>
          <w:rFonts w:ascii="Times New Roman" w:hAnsi="Times New Roman" w:cs="Times New Roman"/>
          <w:b/>
          <w:u w:val="single"/>
        </w:rPr>
        <w:t xml:space="preserve"> марта</w:t>
      </w:r>
      <w:r w:rsidRPr="00D52A55">
        <w:rPr>
          <w:rFonts w:ascii="Times New Roman" w:hAnsi="Times New Roman" w:cs="Times New Roman"/>
          <w:b/>
          <w:u w:val="single"/>
        </w:rPr>
        <w:t xml:space="preserve"> 202</w:t>
      </w:r>
      <w:r w:rsidR="0030286C">
        <w:rPr>
          <w:rFonts w:ascii="Times New Roman" w:hAnsi="Times New Roman" w:cs="Times New Roman"/>
          <w:b/>
          <w:u w:val="single"/>
        </w:rPr>
        <w:t>4</w:t>
      </w:r>
      <w:r w:rsidRPr="00D52A55">
        <w:rPr>
          <w:rFonts w:ascii="Times New Roman" w:hAnsi="Times New Roman" w:cs="Times New Roman"/>
          <w:b/>
          <w:u w:val="single"/>
        </w:rPr>
        <w:t xml:space="preserve"> года</w:t>
      </w:r>
      <w:r w:rsidRPr="00D52A55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2D187190" w:rsidR="00E16E18" w:rsidRDefault="00E16E18" w:rsidP="003649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DC95B02" w14:textId="77777777" w:rsidR="00364972" w:rsidRP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735BEFE" w14:textId="77777777" w:rsidR="00364972" w:rsidRDefault="00364972" w:rsidP="003649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Участник конкурса может подать предложение на один или несколько лотов. </w:t>
      </w:r>
    </w:p>
    <w:p w14:paraId="32179F9C" w14:textId="77777777" w:rsid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25F138AA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</w:t>
      </w:r>
      <w:r w:rsidRPr="00A3241F">
        <w:rPr>
          <w:rFonts w:ascii="Times New Roman" w:hAnsi="Times New Roman" w:cs="Times New Roman"/>
          <w:bCs/>
        </w:rPr>
        <w:t>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A3241F">
        <w:rPr>
          <w:rFonts w:ascii="Times New Roman" w:hAnsi="Times New Roman" w:cs="Times New Roman"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45F589ED" w:rsidR="00E16E18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</w:t>
      </w:r>
      <w:r w:rsidRPr="00B0669C">
        <w:rPr>
          <w:rFonts w:ascii="Times New Roman" w:hAnsi="Times New Roman" w:cs="Times New Roman"/>
        </w:rPr>
        <w:lastRenderedPageBreak/>
        <w:t>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B0669C">
        <w:rPr>
          <w:rFonts w:ascii="Times New Roman" w:hAnsi="Times New Roman" w:cs="Times New Roman"/>
        </w:rPr>
        <w:t>ями</w:t>
      </w:r>
      <w:proofErr w:type="spellEnd"/>
      <w:r w:rsidRPr="00B0669C">
        <w:rPr>
          <w:rFonts w:ascii="Times New Roman" w:hAnsi="Times New Roman" w:cs="Times New Roman"/>
        </w:rPr>
        <w:t>) будет(-</w:t>
      </w:r>
      <w:proofErr w:type="spellStart"/>
      <w:r w:rsidRPr="00B0669C">
        <w:rPr>
          <w:rFonts w:ascii="Times New Roman" w:hAnsi="Times New Roman" w:cs="Times New Roman"/>
        </w:rPr>
        <w:t>ут</w:t>
      </w:r>
      <w:proofErr w:type="spellEnd"/>
      <w:r w:rsidRPr="00B0669C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B0669C">
        <w:rPr>
          <w:rFonts w:ascii="Times New Roman" w:hAnsi="Times New Roman" w:cs="Times New Roman"/>
        </w:rPr>
        <w:t>соответствуе</w:t>
      </w:r>
      <w:proofErr w:type="spellEnd"/>
      <w:r w:rsidRPr="00B0669C">
        <w:rPr>
          <w:rFonts w:ascii="Times New Roman" w:hAnsi="Times New Roman" w:cs="Times New Roman"/>
        </w:rPr>
        <w:t xml:space="preserve">(ю)т требованиям ИПР (наилучшее предложение). </w:t>
      </w:r>
    </w:p>
    <w:p w14:paraId="77B929E7" w14:textId="158976D6" w:rsidR="00364972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EA26D05" w14:textId="4A7DA72B" w:rsidR="00364972" w:rsidRPr="00364972" w:rsidRDefault="00364972" w:rsidP="00364972">
      <w:pPr>
        <w:pStyle w:val="a8"/>
        <w:spacing w:after="0" w:line="240" w:lineRule="auto"/>
        <w:ind w:firstLine="41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>Оценка будет проводиться по каждому лоту отдельно.</w:t>
      </w:r>
    </w:p>
    <w:p w14:paraId="15219FA0" w14:textId="77777777" w:rsidR="00364972" w:rsidRPr="00AD572A" w:rsidRDefault="00364972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13BBCD9E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</w:t>
      </w:r>
      <w:bookmarkEnd w:id="5"/>
      <w:r w:rsidR="008C2456">
        <w:rPr>
          <w:rFonts w:ascii="Times New Roman" w:hAnsi="Times New Roman" w:cs="Times New Roman"/>
        </w:rPr>
        <w:t xml:space="preserve"> (Форма договора прилагается). </w:t>
      </w:r>
    </w:p>
    <w:p w14:paraId="7E877D30" w14:textId="77777777" w:rsidR="00137436" w:rsidRPr="00AD572A" w:rsidRDefault="00137436" w:rsidP="00D06691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5CA68BA" w14:textId="37B7FBDA" w:rsidR="00043C45" w:rsidRP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9263E5">
        <w:rPr>
          <w:rFonts w:ascii="Times New Roman" w:hAnsi="Times New Roman" w:cs="Times New Roman"/>
        </w:rPr>
        <w:t>4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387987" w14:textId="2A5E3B9C" w:rsidR="00043C45" w:rsidRDefault="00137436" w:rsidP="00A71649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СРОК ПОСТАВКИ: </w:t>
      </w:r>
      <w:r w:rsidR="00364972" w:rsidRPr="00364972">
        <w:rPr>
          <w:rFonts w:ascii="Times New Roman" w:hAnsi="Times New Roman" w:cs="Times New Roman"/>
        </w:rPr>
        <w:t>течение 12 месяцев с даты подписания рамочного договора.</w:t>
      </w:r>
    </w:p>
    <w:p w14:paraId="7C21A037" w14:textId="77777777" w:rsidR="00364972" w:rsidRPr="00364972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</w:t>
      </w:r>
      <w:r w:rsidRPr="00D52A55">
        <w:rPr>
          <w:rFonts w:ascii="Times New Roman" w:eastAsia="Calibri" w:hAnsi="Times New Roman" w:cs="Times New Roman"/>
        </w:rPr>
        <w:t>конкурсном предложении, будут зафиксированы и не могут быть исправлены в</w:t>
      </w:r>
      <w:r w:rsidRPr="00D548DF">
        <w:rPr>
          <w:rFonts w:ascii="Times New Roman" w:eastAsia="Calibri" w:hAnsi="Times New Roman" w:cs="Times New Roman"/>
        </w:rPr>
        <w:t xml:space="preserve">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87110A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295A4BA1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7269BF1A" w14:textId="2C67EF69" w:rsidR="0078584D" w:rsidRPr="0078584D" w:rsidRDefault="0078584D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78584D">
        <w:rPr>
          <w:rFonts w:ascii="Times New Roman" w:eastAsia="Calibri" w:hAnsi="Times New Roman" w:cs="Times New Roman"/>
          <w:bCs/>
        </w:rPr>
        <w:t>Портфолио юридического лица или индивидуального предпринимателя</w:t>
      </w:r>
      <w:r w:rsidR="009B4558">
        <w:rPr>
          <w:rFonts w:ascii="Times New Roman" w:eastAsia="Calibri" w:hAnsi="Times New Roman" w:cs="Times New Roman"/>
          <w:bCs/>
        </w:rPr>
        <w:t xml:space="preserve"> (описание гостиницы/отеля, адрес, кол-во номеров, веб-сайт/фотографии и т.д</w:t>
      </w:r>
      <w:r w:rsidR="00602CEE">
        <w:rPr>
          <w:rFonts w:ascii="Times New Roman" w:eastAsia="Calibri" w:hAnsi="Times New Roman" w:cs="Times New Roman"/>
          <w:bCs/>
        </w:rPr>
        <w:t>.</w:t>
      </w:r>
      <w:r w:rsidR="009B4558">
        <w:rPr>
          <w:rFonts w:ascii="Times New Roman" w:eastAsia="Calibri" w:hAnsi="Times New Roman" w:cs="Times New Roman"/>
          <w:bCs/>
        </w:rPr>
        <w:t>)</w:t>
      </w:r>
    </w:p>
    <w:p w14:paraId="08141C8F" w14:textId="6562D44B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Банковские реквизиты;</w:t>
      </w:r>
    </w:p>
    <w:p w14:paraId="1B773F34" w14:textId="27FE47AA" w:rsidR="00154B1F" w:rsidRPr="00154B1F" w:rsidRDefault="00154B1F" w:rsidP="00154B1F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(</w:t>
      </w:r>
      <w:bookmarkStart w:id="10" w:name="_Hlk158017282"/>
      <w:r>
        <w:rPr>
          <w:rFonts w:ascii="Times New Roman" w:hAnsi="Times New Roman" w:cs="Times New Roman"/>
        </w:rPr>
        <w:t>Приложение №1</w:t>
      </w:r>
      <w:bookmarkEnd w:id="10"/>
      <w:r>
        <w:rPr>
          <w:rFonts w:ascii="Times New Roman" w:hAnsi="Times New Roman" w:cs="Times New Roman"/>
        </w:rPr>
        <w:t>)</w:t>
      </w:r>
      <w:r w:rsidRPr="00214638">
        <w:rPr>
          <w:rFonts w:ascii="Times New Roman" w:hAnsi="Times New Roman" w:cs="Times New Roman"/>
        </w:rPr>
        <w:t>;</w:t>
      </w:r>
    </w:p>
    <w:p w14:paraId="06984EDA" w14:textId="3FDD8300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</w:t>
      </w:r>
      <w:r w:rsidR="00154B1F">
        <w:rPr>
          <w:rFonts w:ascii="Times New Roman" w:hAnsi="Times New Roman" w:cs="Times New Roman"/>
        </w:rPr>
        <w:t>П</w:t>
      </w:r>
      <w:r w:rsidR="00154B1F" w:rsidRPr="00154B1F">
        <w:rPr>
          <w:rFonts w:ascii="Times New Roman" w:hAnsi="Times New Roman" w:cs="Times New Roman"/>
        </w:rPr>
        <w:t>риложение №</w:t>
      </w:r>
      <w:r w:rsidR="00154B1F">
        <w:rPr>
          <w:rFonts w:ascii="Times New Roman" w:hAnsi="Times New Roman" w:cs="Times New Roman"/>
        </w:rPr>
        <w:t>2</w:t>
      </w:r>
      <w:r w:rsidRPr="0087110A">
        <w:rPr>
          <w:rFonts w:ascii="Times New Roman" w:hAnsi="Times New Roman" w:cs="Times New Roman"/>
        </w:rPr>
        <w:t>);</w:t>
      </w:r>
    </w:p>
    <w:p w14:paraId="091FAC62" w14:textId="5319A2D3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</w:t>
      </w:r>
      <w:r w:rsidR="00154B1F">
        <w:rPr>
          <w:rFonts w:ascii="Times New Roman" w:hAnsi="Times New Roman" w:cs="Times New Roman"/>
        </w:rPr>
        <w:t>Приложение №3</w:t>
      </w:r>
      <w:r w:rsidRPr="0087110A">
        <w:rPr>
          <w:rFonts w:ascii="Times New Roman" w:hAnsi="Times New Roman" w:cs="Times New Roman"/>
        </w:rPr>
        <w:t>);</w:t>
      </w:r>
    </w:p>
    <w:p w14:paraId="5B29904F" w14:textId="5797D046" w:rsidR="00D52A55" w:rsidRP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4186D74A" w14:textId="5C4D93B9" w:rsidR="00663CDB" w:rsidRPr="004F1DFC" w:rsidRDefault="00137436" w:rsidP="004F1DFC">
      <w:pPr>
        <w:pStyle w:val="a8"/>
        <w:numPr>
          <w:ilvl w:val="0"/>
          <w:numId w:val="5"/>
        </w:numPr>
        <w:spacing w:after="0" w:line="240" w:lineRule="auto"/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>
        <w:rPr>
          <w:rFonts w:ascii="Times New Roman" w:hAnsi="Times New Roman" w:cs="Times New Roman"/>
        </w:rPr>
        <w:t>по электронной почте:</w:t>
      </w:r>
      <w:r w:rsidR="00B10B7B">
        <w:rPr>
          <w:rFonts w:ascii="Times New Roman" w:hAnsi="Times New Roman" w:cs="Times New Roman"/>
        </w:rPr>
        <w:t xml:space="preserve"> </w:t>
      </w:r>
      <w:hyperlink r:id="rId11" w:history="1">
        <w:r w:rsidR="002D3BC9" w:rsidRPr="008D7923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2D3BC9" w:rsidRPr="008D7923">
          <w:rPr>
            <w:rStyle w:val="a4"/>
            <w:rFonts w:ascii="Times New Roman" w:eastAsia="Calibri" w:hAnsi="Times New Roman" w:cs="Times New Roman"/>
          </w:rPr>
          <w:t>@</w:t>
        </w:r>
        <w:r w:rsidR="002D3BC9" w:rsidRPr="008D7923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2D3BC9" w:rsidRPr="008D7923">
          <w:rPr>
            <w:rStyle w:val="a4"/>
            <w:rFonts w:ascii="Times New Roman" w:eastAsia="Calibri" w:hAnsi="Times New Roman" w:cs="Times New Roman"/>
          </w:rPr>
          <w:t>.</w:t>
        </w:r>
        <w:r w:rsidR="002D3BC9" w:rsidRPr="008D7923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4F1DFC">
        <w:rPr>
          <w:rFonts w:ascii="Times New Roman" w:eastAsia="Calibri" w:hAnsi="Times New Roman" w:cs="Times New Roman"/>
        </w:rPr>
        <w:t xml:space="preserve">  </w:t>
      </w:r>
    </w:p>
    <w:p w14:paraId="6E2CE209" w14:textId="77777777" w:rsidR="00130C02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</w:p>
    <w:p w14:paraId="5FF41504" w14:textId="49B2DF49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.Н.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10EE43E0" w14:textId="77777777" w:rsidR="00897A08" w:rsidRDefault="00897A08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24CCB1AB" w14:textId="77777777" w:rsidR="00031799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D2FE373" w14:textId="77777777" w:rsidR="00031799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DC2422F" w14:textId="77777777" w:rsidR="00031799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AEC0F67" w14:textId="502DB5F6" w:rsidR="00031799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4AA75F6" w14:textId="1A7C1ECF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6B6A6C5" w14:textId="4828968D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82487E5" w14:textId="0C7E52E2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653E50C9" w14:textId="22AE2110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D3727D3" w14:textId="17FF884C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11C7964" w14:textId="7C69CA7D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18A2376" w14:textId="2B7F17B2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5BCD97D" w14:textId="78F05CDF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827D20B" w14:textId="77777777" w:rsidR="002D3977" w:rsidRDefault="002D3977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5B20691" w14:textId="77777777" w:rsidR="00130C02" w:rsidRDefault="00130C02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50F879C" w14:textId="1071DB05" w:rsidR="00154B1F" w:rsidRDefault="00154B1F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П</w:t>
      </w:r>
      <w:r w:rsidRPr="00154B1F">
        <w:rPr>
          <w:rFonts w:ascii="Times New Roman" w:eastAsia="Calibri" w:hAnsi="Times New Roman" w:cs="Times New Roman"/>
          <w:b/>
          <w:bCs/>
        </w:rPr>
        <w:t>риложение №1</w:t>
      </w:r>
    </w:p>
    <w:p w14:paraId="0BAD0905" w14:textId="77777777" w:rsidR="00154B1F" w:rsidRDefault="00154B1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4ADD8A6" w14:textId="1C62763F" w:rsidR="00897A08" w:rsidRPr="00255FAA" w:rsidRDefault="00897A08" w:rsidP="00255FA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 w:rsidR="00130C02">
        <w:rPr>
          <w:rFonts w:ascii="Times New Roman" w:eastAsia="Calibri" w:hAnsi="Times New Roman" w:cs="Times New Roman"/>
          <w:b/>
          <w:bCs/>
        </w:rPr>
        <w:t xml:space="preserve"> </w:t>
      </w:r>
      <w:r w:rsidR="00130C02" w:rsidRPr="00602CEE">
        <w:rPr>
          <w:rFonts w:ascii="Times New Roman" w:eastAsia="Calibri" w:hAnsi="Times New Roman" w:cs="Times New Roman"/>
          <w:b/>
          <w:bCs/>
          <w:u w:val="single"/>
        </w:rPr>
        <w:t>(Лот 1)</w:t>
      </w:r>
    </w:p>
    <w:p w14:paraId="4C5D5104" w14:textId="151913CA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32F9D1E8" w14:textId="1A28B9EB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70C29BC0" w14:textId="44782884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5D11216" w14:textId="251D3DFB" w:rsidR="00897A08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6DDF7D54" w14:textId="77777777" w:rsidR="00255FAA" w:rsidRPr="00255FAA" w:rsidRDefault="00255FAA" w:rsidP="00255FAA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6804"/>
      </w:tblGrid>
      <w:tr w:rsidR="00897A08" w:rsidRPr="00AD572A" w14:paraId="1F23129D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07A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11" w:name="_Hlk160021015"/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A1C9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136" w14:textId="77777777" w:rsidR="00897A08" w:rsidRPr="00AD572A" w:rsidRDefault="00897A08" w:rsidP="00A71649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97A08" w:rsidRPr="00AD572A" w14:paraId="54F0940B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51" w14:textId="7762D8F4" w:rsidR="00897A08" w:rsidRPr="00AD572A" w:rsidRDefault="00130C02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A6A" w14:textId="4099018F" w:rsidR="00897A08" w:rsidRPr="00255FA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="005D5F16">
              <w:rPr>
                <w:rFonts w:ascii="Times New Roman" w:eastAsia="Calibri" w:hAnsi="Times New Roman" w:cs="Times New Roman"/>
                <w:bCs/>
                <w:lang w:val="ky-KG" w:eastAsia="ru-RU"/>
              </w:rPr>
              <w:t>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AE3" w14:textId="4DF6A1EF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 w:rsidR="00186C53"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0 человек</w:t>
            </w:r>
            <w:r w:rsidR="00186C53"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14:paraId="0FE35A60" w14:textId="77777777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6460141D" w14:textId="5B5C2032" w:rsidR="006E1B88" w:rsidRPr="00255FAA" w:rsidRDefault="006E1B8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805A84" w:rsidRPr="00AD572A" w14:paraId="4A32D710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E8C4" w14:textId="1B716D03" w:rsidR="00805A84" w:rsidRDefault="00805A84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A9A" w14:textId="5A322EE0" w:rsidR="00805A84" w:rsidRPr="00255FAA" w:rsidRDefault="00805A84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тьевая в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B704" w14:textId="6EBC7D95" w:rsidR="00805A84" w:rsidRPr="00255FAA" w:rsidRDefault="00805A84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газированная, 0,5 л. </w:t>
            </w:r>
          </w:p>
        </w:tc>
      </w:tr>
      <w:tr w:rsidR="00FC53F3" w:rsidRPr="00AD572A" w14:paraId="42A56A0B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76C" w14:textId="00BE5C36" w:rsidR="00FC53F3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B7D" w14:textId="1A334998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521" w14:textId="77777777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3C4D821C" w14:textId="48274018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мясное изделие (самсы, пирожки, курники, сэндвичи, брускетты);</w:t>
            </w:r>
          </w:p>
          <w:p w14:paraId="04852DF6" w14:textId="190D6A1E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кондитерское изделие (пирожные, печенье, кексы);</w:t>
            </w:r>
          </w:p>
          <w:p w14:paraId="0440FC47" w14:textId="77777777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Фрукты;</w:t>
            </w:r>
          </w:p>
          <w:p w14:paraId="521D21C5" w14:textId="4C1AF553" w:rsidR="00FC53F3" w:rsidRPr="00255FA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Чай, кофе растворимый, сливки, сахар, лимон</w:t>
            </w:r>
          </w:p>
        </w:tc>
      </w:tr>
      <w:tr w:rsidR="00FC53F3" w:rsidRPr="00AD572A" w14:paraId="5DE85EAD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8AD4" w14:textId="4BA69F71" w:rsidR="00FC53F3" w:rsidRPr="00AD572A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4F0" w14:textId="77EB4371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626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7E464F1F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A564C53" w14:textId="77777777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BBAF3EE" w14:textId="77777777" w:rsidR="00FC53F3" w:rsidRPr="00043C45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D505563" w14:textId="1E2CBAE5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FC53F3" w:rsidRPr="00AD572A" w14:paraId="1531BB89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44A" w14:textId="6CE4B494" w:rsidR="00FC53F3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132" w14:textId="3A5A2C0D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0290697D" w14:textId="5E70BD4D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CB1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1435E3B" w14:textId="03105D12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082E7E8" w14:textId="77777777" w:rsidR="00FC53F3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9078D64" w14:textId="77777777" w:rsidR="00FC53F3" w:rsidRPr="00BD3081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2B8246" w14:textId="41C81490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FC53F3" w:rsidRPr="00AD572A" w14:paraId="56551F3B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707" w14:textId="542DE810" w:rsidR="00FC53F3" w:rsidRPr="00AD572A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BC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7F9" w14:textId="387F5E6D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BE29705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C8734F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0AFC6509" w14:textId="45524149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0FBCBAC0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  <w:bookmarkEnd w:id="11"/>
    </w:tbl>
    <w:p w14:paraId="05277E6A" w14:textId="77777777" w:rsidR="00186C53" w:rsidRDefault="00186C53" w:rsidP="001F78C5">
      <w:pPr>
        <w:jc w:val="both"/>
        <w:rPr>
          <w:rFonts w:ascii="Times New Roman" w:eastAsia="Calibri" w:hAnsi="Times New Roman" w:cs="Times New Roman"/>
        </w:rPr>
      </w:pPr>
    </w:p>
    <w:p w14:paraId="303B27A0" w14:textId="77777777" w:rsidR="00805A84" w:rsidRDefault="00805A84" w:rsidP="00DC6619">
      <w:pPr>
        <w:pStyle w:val="a5"/>
        <w:rPr>
          <w:rFonts w:ascii="Times New Roman" w:eastAsia="Calibri" w:hAnsi="Times New Roman" w:cs="Times New Roman"/>
          <w:b/>
        </w:rPr>
      </w:pPr>
    </w:p>
    <w:p w14:paraId="062D6DB1" w14:textId="52555F70" w:rsidR="00DC6619" w:rsidRPr="00DC6619" w:rsidRDefault="00DC6619" w:rsidP="00DC6619">
      <w:pPr>
        <w:pStyle w:val="a5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12B6B43E" w14:textId="01B905D2" w:rsidR="00DC6619" w:rsidRDefault="00DC6619" w:rsidP="006E1B88">
      <w:pPr>
        <w:pStyle w:val="a5"/>
        <w:rPr>
          <w:rFonts w:ascii="Times New Roman" w:eastAsia="Calibri" w:hAnsi="Times New Roman" w:cs="Times New Roman"/>
        </w:rPr>
      </w:pPr>
    </w:p>
    <w:p w14:paraId="3221053C" w14:textId="77777777" w:rsidR="00DC6619" w:rsidRDefault="00DC6619" w:rsidP="006E1B88">
      <w:pPr>
        <w:pStyle w:val="a5"/>
        <w:rPr>
          <w:rFonts w:ascii="Times New Roman" w:eastAsia="Calibri" w:hAnsi="Times New Roman" w:cs="Times New Roman"/>
        </w:rPr>
      </w:pPr>
    </w:p>
    <w:p w14:paraId="5D42C08A" w14:textId="6FFE8810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1F4443" w14:textId="77777777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15787B00" w14:textId="5FB6AB68" w:rsidR="00186C53" w:rsidRPr="00255FAA" w:rsidRDefault="00897A08" w:rsidP="00255FAA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73C1CE54" w14:textId="77777777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7F617AA" w14:textId="09AF3A2D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257767D" w14:textId="10695E59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35553401" w14:textId="20B8E2A2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FDB1347" w14:textId="427F6E00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DABBC5C" w14:textId="3065DE67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4F11EC1C" w14:textId="7D9BCE14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D3DC249" w14:textId="25534F73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81BBBF5" w14:textId="2B065CEE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E27CF68" w14:textId="484CA46B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CD3A723" w14:textId="77777777" w:rsidR="00805A84" w:rsidRDefault="00805A84" w:rsidP="00805A84">
      <w:pPr>
        <w:contextualSpacing/>
        <w:rPr>
          <w:rFonts w:ascii="Times New Roman" w:eastAsia="Calibri" w:hAnsi="Times New Roman" w:cs="Times New Roman"/>
          <w:b/>
          <w:bCs/>
        </w:rPr>
      </w:pPr>
      <w:bookmarkStart w:id="12" w:name="_Hlk160021055"/>
    </w:p>
    <w:p w14:paraId="616F4AA8" w14:textId="5023146E" w:rsidR="00130C02" w:rsidRPr="00255FAA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(Лот 2)</w:t>
      </w:r>
    </w:p>
    <w:p w14:paraId="058FE713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7CA087C9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35861997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74907B29" w14:textId="4E828278" w:rsidR="00130C02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7FD401DE" w14:textId="6DB2B57F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7BE9B268" w14:textId="4F6E47ED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6804"/>
      </w:tblGrid>
      <w:tr w:rsidR="00805A84" w:rsidRPr="00AD572A" w14:paraId="0631E345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087D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A99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570" w14:textId="77777777" w:rsidR="00805A84" w:rsidRPr="00AD572A" w:rsidRDefault="00805A84" w:rsidP="001658D0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05A84" w:rsidRPr="00AD572A" w14:paraId="0F6408CE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FC7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AA98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>
              <w:rPr>
                <w:rFonts w:ascii="Times New Roman" w:eastAsia="Calibri" w:hAnsi="Times New Roman" w:cs="Times New Roman"/>
                <w:bCs/>
                <w:lang w:val="ky-KG" w:eastAsia="ru-RU"/>
              </w:rPr>
              <w:t>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93D" w14:textId="7464828C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0 человек </w:t>
            </w:r>
          </w:p>
          <w:p w14:paraId="0620E1EB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3687B629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805A84" w:rsidRPr="00AD572A" w14:paraId="2AFFA008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C5F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191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тьевая в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555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газированная, 0,5 л. </w:t>
            </w:r>
          </w:p>
        </w:tc>
      </w:tr>
      <w:tr w:rsidR="00805A84" w:rsidRPr="00AD572A" w14:paraId="71938BB3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A04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D63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492C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086100A5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мясное изделие (самсы, пирожки, курники, сэндвичи, брускетты);</w:t>
            </w:r>
          </w:p>
          <w:p w14:paraId="0C625D89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кондитерское изделие (пирожные, печенье, кексы);</w:t>
            </w:r>
          </w:p>
          <w:p w14:paraId="34AB0EF6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Фрукты;</w:t>
            </w:r>
          </w:p>
          <w:p w14:paraId="2169C411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Чай, кофе растворимый, сливки, сахар, лимон</w:t>
            </w:r>
          </w:p>
        </w:tc>
      </w:tr>
      <w:tr w:rsidR="00805A84" w:rsidRPr="00AD572A" w14:paraId="3AFB4DB6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5D4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CF9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66D3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5B926260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9D4DFC8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699CC82" w14:textId="77777777" w:rsidR="00805A84" w:rsidRPr="00043C45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5474A54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805A84" w:rsidRPr="00AD572A" w14:paraId="15A90DA3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06BF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C01A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2DF282CF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FF1D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497D30E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8798F" w14:textId="77777777" w:rsidR="00805A84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1AC22A3" w14:textId="77777777" w:rsidR="00805A84" w:rsidRPr="00BD3081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3B9B030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805A84" w:rsidRPr="00AD572A" w14:paraId="6D8C7810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4C8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9D4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DAA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8B12224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77A1B0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E8291E9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22248198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54CA2A96" w14:textId="77777777" w:rsidR="00805A84" w:rsidRP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65D1D4C5" w14:textId="77777777" w:rsidR="00130C02" w:rsidRPr="00255FAA" w:rsidRDefault="00130C02" w:rsidP="00130C02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130A8BF6" w14:textId="77777777" w:rsidR="00130C02" w:rsidRDefault="00130C02" w:rsidP="00130C02">
      <w:pPr>
        <w:jc w:val="both"/>
        <w:rPr>
          <w:rFonts w:ascii="Times New Roman" w:eastAsia="Calibri" w:hAnsi="Times New Roman" w:cs="Times New Roman"/>
        </w:rPr>
      </w:pPr>
    </w:p>
    <w:p w14:paraId="45CF571F" w14:textId="7303B332" w:rsidR="00DC6619" w:rsidRPr="00DC6619" w:rsidRDefault="00DC6619" w:rsidP="00DC6619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16A8152A" w14:textId="3E4E2963" w:rsidR="00130C02" w:rsidRDefault="00130C02" w:rsidP="00130C02">
      <w:pPr>
        <w:jc w:val="both"/>
        <w:rPr>
          <w:rFonts w:ascii="Times New Roman" w:eastAsia="Calibri" w:hAnsi="Times New Roman" w:cs="Times New Roman"/>
        </w:rPr>
      </w:pPr>
    </w:p>
    <w:p w14:paraId="4940B9F5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532AD3B4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2D088937" w14:textId="77777777" w:rsidR="00130C02" w:rsidRPr="00255FAA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0FD78A6E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FA414CF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49BBDB4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08F86B6D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0B982B98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bookmarkEnd w:id="12"/>
    <w:p w14:paraId="0FEC19E5" w14:textId="77777777" w:rsidR="00805A84" w:rsidRDefault="00805A84" w:rsidP="00805A84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1178A1A" w14:textId="717E28B2" w:rsidR="00130C02" w:rsidRPr="00255FAA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(Лот 3)</w:t>
      </w:r>
    </w:p>
    <w:p w14:paraId="2F19F571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11E9BC68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4EED98C7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C0AF093" w14:textId="3C1EF95F" w:rsidR="00130C02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0B5176AD" w14:textId="73659967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1BBAF304" w14:textId="6E0997D3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6804"/>
      </w:tblGrid>
      <w:tr w:rsidR="00805A84" w:rsidRPr="00AD572A" w14:paraId="204F1BAA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F19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0E71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BDC6" w14:textId="77777777" w:rsidR="00805A84" w:rsidRPr="00AD572A" w:rsidRDefault="00805A84" w:rsidP="001658D0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05A84" w:rsidRPr="00AD572A" w14:paraId="583C422C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E38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3C6F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>
              <w:rPr>
                <w:rFonts w:ascii="Times New Roman" w:eastAsia="Calibri" w:hAnsi="Times New Roman" w:cs="Times New Roman"/>
                <w:bCs/>
                <w:lang w:val="ky-KG" w:eastAsia="ru-RU"/>
              </w:rPr>
              <w:t>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9BE" w14:textId="5637D716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 w:rsidR="004B0B8B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0 человек </w:t>
            </w:r>
          </w:p>
          <w:p w14:paraId="75B4396F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1E0C483E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805A84" w:rsidRPr="00AD572A" w14:paraId="58F5A770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F0C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9C3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тьевая в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5D7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газированная, 0,5 л. </w:t>
            </w:r>
          </w:p>
        </w:tc>
      </w:tr>
      <w:tr w:rsidR="00805A84" w:rsidRPr="00AD572A" w14:paraId="4BEA4A7D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67D3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853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67E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2A602E69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мясное изделие (самсы, пирожки, курники, сэндвичи, брускетты);</w:t>
            </w:r>
          </w:p>
          <w:p w14:paraId="46E1356E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кондитерское изделие (пирожные, печенье, кексы);</w:t>
            </w:r>
          </w:p>
          <w:p w14:paraId="48CB9B25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Фрукты;</w:t>
            </w:r>
          </w:p>
          <w:p w14:paraId="460BC0A5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Чай, кофе растворимый, сливки, сахар, лимон</w:t>
            </w:r>
          </w:p>
        </w:tc>
      </w:tr>
      <w:tr w:rsidR="00805A84" w:rsidRPr="00AD572A" w14:paraId="3DAA008D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15D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B27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4570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4972BB2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1834686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4355DB8" w14:textId="77777777" w:rsidR="00805A84" w:rsidRPr="00043C45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E5929EA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805A84" w:rsidRPr="00AD572A" w14:paraId="32FDD6B9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584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B00D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7EC4E08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3F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60FC5566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B651580" w14:textId="77777777" w:rsidR="00805A84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F6BB78" w14:textId="77777777" w:rsidR="00805A84" w:rsidRPr="00BD3081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782E0F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805A84" w:rsidRPr="00AD572A" w14:paraId="46BE7802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35E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270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DE9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C50E71F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6BF61F0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771CE736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2ADEF735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01125C69" w14:textId="386FEB35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0D2E7C4D" w14:textId="77777777" w:rsidR="00602CEE" w:rsidRPr="00805A84" w:rsidRDefault="00602CEE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5B4362F2" w14:textId="77777777" w:rsidR="00130C02" w:rsidRDefault="00130C02" w:rsidP="00130C02">
      <w:pPr>
        <w:jc w:val="both"/>
        <w:rPr>
          <w:rFonts w:ascii="Times New Roman" w:eastAsia="Calibri" w:hAnsi="Times New Roman" w:cs="Times New Roman"/>
        </w:rPr>
      </w:pPr>
    </w:p>
    <w:p w14:paraId="236CF669" w14:textId="77777777" w:rsidR="00DC6619" w:rsidRPr="00DC6619" w:rsidRDefault="00DC6619" w:rsidP="00DC6619">
      <w:pPr>
        <w:pStyle w:val="a5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25BECA8B" w14:textId="37D28E44" w:rsidR="00DC6619" w:rsidRDefault="00DC6619" w:rsidP="00130C02">
      <w:pPr>
        <w:pStyle w:val="a5"/>
        <w:rPr>
          <w:rFonts w:ascii="Times New Roman" w:eastAsia="Calibri" w:hAnsi="Times New Roman" w:cs="Times New Roman"/>
        </w:rPr>
      </w:pPr>
    </w:p>
    <w:p w14:paraId="23A88B6A" w14:textId="77777777" w:rsidR="00DC6619" w:rsidRDefault="00DC6619" w:rsidP="00130C02">
      <w:pPr>
        <w:pStyle w:val="a5"/>
        <w:rPr>
          <w:rFonts w:ascii="Times New Roman" w:eastAsia="Calibri" w:hAnsi="Times New Roman" w:cs="Times New Roman"/>
        </w:rPr>
      </w:pPr>
    </w:p>
    <w:p w14:paraId="5037433E" w14:textId="3576B306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731B8F24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034F4E52" w14:textId="77777777" w:rsidR="00130C02" w:rsidRPr="00255FAA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147C452E" w14:textId="77777777" w:rsidR="00130C02" w:rsidRDefault="00130C02" w:rsidP="00130C0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7E76C1B0" w14:textId="77777777" w:rsidR="00130C02" w:rsidRDefault="00130C02" w:rsidP="00130C0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CF174D3" w14:textId="77777777" w:rsidR="00130C02" w:rsidRDefault="00130C02" w:rsidP="00130C0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9183E3B" w14:textId="77777777" w:rsidR="00130C02" w:rsidRDefault="00130C02" w:rsidP="00130C02">
      <w:pPr>
        <w:rPr>
          <w:rFonts w:ascii="Times New Roman" w:eastAsia="Calibri" w:hAnsi="Times New Roman" w:cs="Times New Roman"/>
          <w:b/>
          <w:bCs/>
        </w:rPr>
      </w:pPr>
    </w:p>
    <w:p w14:paraId="4ED53D97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58AC995" w14:textId="140EB0B5" w:rsidR="00602CEE" w:rsidRDefault="00602CEE" w:rsidP="00805A84">
      <w:pPr>
        <w:rPr>
          <w:rFonts w:ascii="Times New Roman" w:eastAsia="Calibri" w:hAnsi="Times New Roman" w:cs="Times New Roman"/>
          <w:b/>
          <w:bCs/>
        </w:rPr>
      </w:pPr>
    </w:p>
    <w:p w14:paraId="129DCA47" w14:textId="77777777" w:rsidR="00805A84" w:rsidRDefault="00805A84" w:rsidP="00805A84">
      <w:pPr>
        <w:rPr>
          <w:rFonts w:ascii="Times New Roman" w:eastAsia="Calibri" w:hAnsi="Times New Roman" w:cs="Times New Roman"/>
          <w:b/>
          <w:bCs/>
        </w:rPr>
      </w:pPr>
      <w:bookmarkStart w:id="13" w:name="_Hlk160036356"/>
    </w:p>
    <w:p w14:paraId="60D14996" w14:textId="537563B2" w:rsidR="00130C02" w:rsidRPr="00255FAA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(Лот 4)</w:t>
      </w:r>
    </w:p>
    <w:p w14:paraId="5800E71E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35AF4BC1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20FA0D7F" w14:textId="77777777" w:rsidR="00130C02" w:rsidRPr="00A3241F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33E48792" w14:textId="39D2F526" w:rsidR="00130C02" w:rsidRDefault="00130C02" w:rsidP="00130C02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6D1389A5" w14:textId="14BE7CEC" w:rsidR="00DC6619" w:rsidRDefault="00DC6619" w:rsidP="00DC661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18"/>
        <w:gridCol w:w="7258"/>
      </w:tblGrid>
      <w:tr w:rsidR="00DC6619" w:rsidRPr="00DC6619" w14:paraId="7C7F0D6C" w14:textId="77777777" w:rsidTr="00DC6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8F9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C660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3C9F" w14:textId="77777777" w:rsidR="00DC6619" w:rsidRPr="00DC6619" w:rsidRDefault="00DC6619" w:rsidP="00DC6619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DC6619" w:rsidRPr="00DC6619" w14:paraId="79C2E83D" w14:textId="77777777" w:rsidTr="00DC6619">
        <w:trPr>
          <w:trHeight w:val="4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E9A3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E05E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AF0" w14:textId="210E601C" w:rsidR="00DC6619" w:rsidRPr="00DC6619" w:rsidRDefault="00405738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>не мене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20 человек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дновременно </w:t>
            </w:r>
          </w:p>
        </w:tc>
      </w:tr>
      <w:tr w:rsidR="00DC6619" w:rsidRPr="00DC6619" w14:paraId="0832510D" w14:textId="77777777" w:rsidTr="00DC6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6A90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00A3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3D63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 каждом отдельном номере душа (круглосуточная подача холодной и горячей воды) и туалета. </w:t>
            </w:r>
          </w:p>
        </w:tc>
      </w:tr>
      <w:tr w:rsidR="00DC6619" w:rsidRPr="00DC6619" w14:paraId="687D9A97" w14:textId="77777777" w:rsidTr="00DC6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4AA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64A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822" w14:textId="78C975D8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F2DAC43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;</w:t>
            </w:r>
          </w:p>
          <w:p w14:paraId="56364AC0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;</w:t>
            </w:r>
          </w:p>
          <w:p w14:paraId="7BDE7B5E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;</w:t>
            </w:r>
          </w:p>
          <w:p w14:paraId="212FBA43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.</w:t>
            </w:r>
          </w:p>
        </w:tc>
      </w:tr>
      <w:tr w:rsidR="00DC6619" w:rsidRPr="00DC6619" w14:paraId="4F2C0251" w14:textId="77777777" w:rsidTr="00DC6619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23D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0C4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A8A" w14:textId="63BADF25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9FF9A16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Салат;</w:t>
            </w:r>
          </w:p>
          <w:p w14:paraId="7DC6EB52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 или рыбное блюдо с гарниром);</w:t>
            </w:r>
          </w:p>
          <w:p w14:paraId="533EA4DF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.</w:t>
            </w:r>
          </w:p>
        </w:tc>
      </w:tr>
    </w:tbl>
    <w:p w14:paraId="6ACB22D4" w14:textId="0E040898" w:rsidR="00DC6619" w:rsidRDefault="00DC6619" w:rsidP="00DC661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4BCA6026" w14:textId="2DD75CBC" w:rsidR="00DC6619" w:rsidRDefault="00DC6619" w:rsidP="00DC661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3A0D645A" w14:textId="77777777" w:rsidR="00DC6619" w:rsidRPr="00DC6619" w:rsidRDefault="00DC6619" w:rsidP="00DC661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6131BBFC" w14:textId="77777777" w:rsidR="00130C02" w:rsidRPr="00255FAA" w:rsidRDefault="00130C02" w:rsidP="00130C02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54D4734E" w14:textId="617E1DC6" w:rsidR="00130C02" w:rsidRDefault="00130C02" w:rsidP="00130C02">
      <w:pPr>
        <w:jc w:val="both"/>
        <w:rPr>
          <w:rFonts w:ascii="Times New Roman" w:eastAsia="Calibri" w:hAnsi="Times New Roman" w:cs="Times New Roman"/>
        </w:rPr>
      </w:pPr>
    </w:p>
    <w:p w14:paraId="4C6A89FC" w14:textId="5738AF41" w:rsidR="00DC6619" w:rsidRPr="00DC6619" w:rsidRDefault="00DC6619" w:rsidP="00DC6619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575D2676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2B995044" w14:textId="77777777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3A8FA8D" w14:textId="77777777" w:rsidR="00130C02" w:rsidRPr="00255FAA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6D9CAEBD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78CF26B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bookmarkEnd w:id="13"/>
    <w:p w14:paraId="63421071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077E7C10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73596E3E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6BADA5AD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5AB6B60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61FEB604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3F9A7069" w14:textId="34A7309C" w:rsidR="00130C02" w:rsidRDefault="00130C02" w:rsidP="00130C02">
      <w:pPr>
        <w:rPr>
          <w:rFonts w:ascii="Times New Roman" w:eastAsia="Calibri" w:hAnsi="Times New Roman" w:cs="Times New Roman"/>
          <w:b/>
          <w:bCs/>
        </w:rPr>
      </w:pPr>
    </w:p>
    <w:p w14:paraId="0D0099E1" w14:textId="6B1C11F8" w:rsidR="00DC6619" w:rsidRDefault="00DC6619" w:rsidP="00130C02">
      <w:pPr>
        <w:rPr>
          <w:rFonts w:ascii="Times New Roman" w:eastAsia="Calibri" w:hAnsi="Times New Roman" w:cs="Times New Roman"/>
          <w:b/>
          <w:bCs/>
        </w:rPr>
      </w:pPr>
    </w:p>
    <w:p w14:paraId="39D52D00" w14:textId="77777777" w:rsidR="00130C02" w:rsidRDefault="00130C02" w:rsidP="00130C02">
      <w:pPr>
        <w:rPr>
          <w:rFonts w:ascii="Times New Roman" w:eastAsia="Calibri" w:hAnsi="Times New Roman" w:cs="Times New Roman"/>
          <w:b/>
          <w:bCs/>
        </w:rPr>
      </w:pPr>
    </w:p>
    <w:p w14:paraId="0F91BDB1" w14:textId="7777777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526D7C3" w14:textId="2EFC7F3B" w:rsidR="00405738" w:rsidRPr="00255FAA" w:rsidRDefault="00405738" w:rsidP="0040573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 xml:space="preserve">(Лот </w:t>
      </w:r>
      <w:r>
        <w:rPr>
          <w:rFonts w:ascii="Times New Roman" w:eastAsia="Calibri" w:hAnsi="Times New Roman" w:cs="Times New Roman"/>
          <w:b/>
          <w:bCs/>
          <w:u w:val="single"/>
        </w:rPr>
        <w:t>5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)</w:t>
      </w:r>
    </w:p>
    <w:p w14:paraId="1E3030FA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39D3B831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0A4E13AF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7055D8EB" w14:textId="77777777" w:rsidR="00405738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286F9FFD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18"/>
        <w:gridCol w:w="7258"/>
      </w:tblGrid>
      <w:tr w:rsidR="00405738" w:rsidRPr="00DC6619" w14:paraId="37A41E29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870C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C4E7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C130" w14:textId="77777777" w:rsidR="00405738" w:rsidRPr="00DC6619" w:rsidRDefault="00405738" w:rsidP="00D14730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405738" w:rsidRPr="00DC6619" w14:paraId="6F1C2ED9" w14:textId="77777777" w:rsidTr="00D14730">
        <w:trPr>
          <w:trHeight w:val="4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EED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C062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319C" w14:textId="792B00F6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>не мене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50 человек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дновременно </w:t>
            </w:r>
          </w:p>
        </w:tc>
      </w:tr>
      <w:tr w:rsidR="00405738" w:rsidRPr="00DC6619" w14:paraId="16786332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8C1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3993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7E7D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 каждом отдельном номере душа (круглосуточная подача холодной и горячей воды) и туалета. </w:t>
            </w:r>
          </w:p>
        </w:tc>
      </w:tr>
      <w:tr w:rsidR="00405738" w:rsidRPr="00DC6619" w14:paraId="2C714E3F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A37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4A89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3957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2BE6BB10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;</w:t>
            </w:r>
          </w:p>
          <w:p w14:paraId="4DA32356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;</w:t>
            </w:r>
          </w:p>
          <w:p w14:paraId="068F81DF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;</w:t>
            </w:r>
          </w:p>
          <w:p w14:paraId="4A760381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.</w:t>
            </w:r>
          </w:p>
        </w:tc>
      </w:tr>
      <w:tr w:rsidR="00405738" w:rsidRPr="00DC6619" w14:paraId="155112D1" w14:textId="77777777" w:rsidTr="00D14730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8D53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52BC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F3C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FF98ADD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Салат;</w:t>
            </w:r>
          </w:p>
          <w:p w14:paraId="035137BA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 или рыбное блюдо с гарниром);</w:t>
            </w:r>
          </w:p>
          <w:p w14:paraId="5DD37C36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.</w:t>
            </w:r>
          </w:p>
        </w:tc>
      </w:tr>
    </w:tbl>
    <w:p w14:paraId="624B9552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08AC49E0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549ADD1B" w14:textId="77777777" w:rsidR="00405738" w:rsidRPr="00DC6619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542140A1" w14:textId="77777777" w:rsidR="00405738" w:rsidRPr="00255FAA" w:rsidRDefault="00405738" w:rsidP="00405738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1AB948F1" w14:textId="77777777" w:rsidR="00405738" w:rsidRDefault="00405738" w:rsidP="00405738">
      <w:pPr>
        <w:jc w:val="both"/>
        <w:rPr>
          <w:rFonts w:ascii="Times New Roman" w:eastAsia="Calibri" w:hAnsi="Times New Roman" w:cs="Times New Roman"/>
        </w:rPr>
      </w:pPr>
    </w:p>
    <w:p w14:paraId="513000F8" w14:textId="77777777" w:rsidR="00405738" w:rsidRPr="00DC6619" w:rsidRDefault="00405738" w:rsidP="00405738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39A20582" w14:textId="77777777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17BA16C8" w14:textId="77777777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5908C63B" w14:textId="77777777" w:rsidR="00405738" w:rsidRPr="00255FAA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40A99B87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5C05891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C18181F" w14:textId="18EDD34D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6CFF036" w14:textId="27A9C24B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368F7224" w14:textId="381AA014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07BE04D" w14:textId="5B58DD49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B2E2856" w14:textId="34CE5DE2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BF47DA4" w14:textId="1D84F4EA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10B4840F" w14:textId="783AFF20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0A5A5A00" w14:textId="473B70B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4E5FF798" w14:textId="52AA5743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BE28565" w14:textId="6C246EA5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51B76AC" w14:textId="7777777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19A48CF0" w14:textId="570824F6" w:rsidR="00405738" w:rsidRPr="00255FAA" w:rsidRDefault="00405738" w:rsidP="0040573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 xml:space="preserve">(Лот </w:t>
      </w:r>
      <w:r>
        <w:rPr>
          <w:rFonts w:ascii="Times New Roman" w:eastAsia="Calibri" w:hAnsi="Times New Roman" w:cs="Times New Roman"/>
          <w:b/>
          <w:bCs/>
          <w:u w:val="single"/>
        </w:rPr>
        <w:t>6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)</w:t>
      </w:r>
    </w:p>
    <w:p w14:paraId="58BF8E9B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47CEABB9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5E9EA2C2" w14:textId="77777777" w:rsidR="00405738" w:rsidRPr="00A3241F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6D6E26B" w14:textId="77777777" w:rsidR="00405738" w:rsidRDefault="00405738" w:rsidP="00405738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7CB8D299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18"/>
        <w:gridCol w:w="7258"/>
      </w:tblGrid>
      <w:tr w:rsidR="00405738" w:rsidRPr="00DC6619" w14:paraId="55AF0BE8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C78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F38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4933" w14:textId="77777777" w:rsidR="00405738" w:rsidRPr="00DC6619" w:rsidRDefault="00405738" w:rsidP="00D14730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405738" w:rsidRPr="00DC6619" w14:paraId="5CF0C881" w14:textId="77777777" w:rsidTr="00D14730">
        <w:trPr>
          <w:trHeight w:val="4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B014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BF37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738D" w14:textId="43F4C3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>не мене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100 человек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дновременно </w:t>
            </w:r>
          </w:p>
        </w:tc>
      </w:tr>
      <w:tr w:rsidR="00405738" w:rsidRPr="00DC6619" w14:paraId="62FF877E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65D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E09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75B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 каждом отдельном номере душа (круглосуточная подача холодной и горячей воды) и туалета. </w:t>
            </w:r>
          </w:p>
        </w:tc>
      </w:tr>
      <w:tr w:rsidR="00405738" w:rsidRPr="00DC6619" w14:paraId="0AF7DD96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7C4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8917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02F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BFA62F9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;</w:t>
            </w:r>
          </w:p>
          <w:p w14:paraId="6FB3B143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;</w:t>
            </w:r>
          </w:p>
          <w:p w14:paraId="5BA44A21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;</w:t>
            </w:r>
          </w:p>
          <w:p w14:paraId="48BCB851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.</w:t>
            </w:r>
          </w:p>
        </w:tc>
      </w:tr>
      <w:tr w:rsidR="00405738" w:rsidRPr="00DC6619" w14:paraId="4CE0A273" w14:textId="77777777" w:rsidTr="00D14730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7505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D21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4C70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5B5292C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Салат;</w:t>
            </w:r>
          </w:p>
          <w:p w14:paraId="21F95793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 или рыбное блюдо с гарниром);</w:t>
            </w:r>
          </w:p>
          <w:p w14:paraId="75A16D07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.</w:t>
            </w:r>
          </w:p>
        </w:tc>
      </w:tr>
    </w:tbl>
    <w:p w14:paraId="60C4E7D2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7CFE5F84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45A3514D" w14:textId="77777777" w:rsidR="00405738" w:rsidRPr="00DC6619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2572C4AD" w14:textId="77777777" w:rsidR="00405738" w:rsidRPr="00255FAA" w:rsidRDefault="00405738" w:rsidP="00405738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3EEFE22F" w14:textId="77777777" w:rsidR="00405738" w:rsidRDefault="00405738" w:rsidP="00405738">
      <w:pPr>
        <w:jc w:val="both"/>
        <w:rPr>
          <w:rFonts w:ascii="Times New Roman" w:eastAsia="Calibri" w:hAnsi="Times New Roman" w:cs="Times New Roman"/>
        </w:rPr>
      </w:pPr>
    </w:p>
    <w:p w14:paraId="13C50DE7" w14:textId="77777777" w:rsidR="00405738" w:rsidRPr="00DC6619" w:rsidRDefault="00405738" w:rsidP="00405738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09B30ED1" w14:textId="77777777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4C2EBC" w14:textId="77777777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46A9AEB9" w14:textId="77777777" w:rsidR="00405738" w:rsidRPr="00255FAA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76A0D388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2E010EE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CB5B2FE" w14:textId="71A08845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3698C2A4" w14:textId="1D6FE5EC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8D44821" w14:textId="32DFF913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56314A2" w14:textId="7777777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CB3C313" w14:textId="474F998D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3C2948E" w14:textId="6AC9FFB9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2644AE0" w14:textId="3C99582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1D7B5C5" w14:textId="2B652C19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3597347" w14:textId="79A84D78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8121649" w14:textId="4737C50B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418F1734" w14:textId="63D86103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F0EA9C5" w14:textId="7777777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46A5E1DC" w14:textId="7319E7BC" w:rsidR="00FC05EA" w:rsidRDefault="00154B1F" w:rsidP="00031799">
      <w:pPr>
        <w:jc w:val="right"/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4EDE780E" w14:textId="6A20020B" w:rsidR="0023180F" w:rsidRDefault="00E05401" w:rsidP="00A3241F">
      <w:pPr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11F102B5" w14:textId="77777777" w:rsidR="00405738" w:rsidRDefault="00405738" w:rsidP="004057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5A9D37" w14:textId="31973C4C" w:rsidR="00405738" w:rsidRPr="00405738" w:rsidRDefault="00405738" w:rsidP="004057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05738">
        <w:rPr>
          <w:rFonts w:ascii="Times New Roman" w:hAnsi="Times New Roman" w:cs="Times New Roman"/>
          <w:b/>
          <w:bCs/>
          <w:color w:val="FF0000"/>
        </w:rPr>
        <w:t xml:space="preserve">Участник конкурса может подать предложение на один или несколько лотов. </w:t>
      </w:r>
    </w:p>
    <w:p w14:paraId="68FB490B" w14:textId="0B2E1E2A" w:rsidR="00405738" w:rsidRDefault="00405738" w:rsidP="00A3241F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5F9853F" w14:textId="77777777" w:rsidR="0023180F" w:rsidRDefault="00E05401" w:rsidP="00445A69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4045AD5D" w14:textId="2185D2ED" w:rsidR="001A34E1" w:rsidRPr="0023180F" w:rsidRDefault="00E05401" w:rsidP="00445A69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E16E18" w:rsidRPr="00AD572A">
        <w:rPr>
          <w:rFonts w:ascii="Times New Roman" w:eastAsia="Calibri" w:hAnsi="Times New Roman" w:cs="Times New Roman"/>
        </w:rPr>
        <w:t xml:space="preserve">Мы предлагаем </w:t>
      </w:r>
      <w:r w:rsidR="00E16E18" w:rsidRPr="00364972">
        <w:rPr>
          <w:rFonts w:ascii="Times New Roman" w:eastAsia="Calibri" w:hAnsi="Times New Roman" w:cs="Times New Roman"/>
        </w:rPr>
        <w:t xml:space="preserve">оказать </w:t>
      </w:r>
      <w:r w:rsidR="00E16E18" w:rsidRPr="00364972">
        <w:rPr>
          <w:rFonts w:ascii="Times New Roman" w:hAnsi="Times New Roman" w:cs="Times New Roman"/>
        </w:rPr>
        <w:t>конференц-услуги</w:t>
      </w:r>
      <w:r w:rsidR="00E16E18" w:rsidRPr="00364972">
        <w:rPr>
          <w:rFonts w:ascii="Times New Roman" w:eastAsia="Calibri" w:hAnsi="Times New Roman" w:cs="Times New Roman"/>
          <w:lang w:val="ky-KG"/>
        </w:rPr>
        <w:t xml:space="preserve"> </w:t>
      </w:r>
      <w:r w:rsidR="00E16E18" w:rsidRPr="00364972">
        <w:rPr>
          <w:rFonts w:ascii="Times New Roman" w:eastAsia="Calibri" w:hAnsi="Times New Roman" w:cs="Times New Roman"/>
        </w:rPr>
        <w:t>в соответствии</w:t>
      </w:r>
      <w:r w:rsidR="00E16E18" w:rsidRPr="00D548DF">
        <w:rPr>
          <w:rFonts w:ascii="Times New Roman" w:eastAsia="Calibri" w:hAnsi="Times New Roman" w:cs="Times New Roman"/>
        </w:rPr>
        <w:t xml:space="preserve"> с условиями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D548DF">
        <w:rPr>
          <w:rFonts w:ascii="Times New Roman" w:eastAsia="Calibri" w:hAnsi="Times New Roman" w:cs="Times New Roman"/>
        </w:rPr>
        <w:t>оговор</w:t>
      </w:r>
      <w:r w:rsidR="00E16E18">
        <w:rPr>
          <w:rFonts w:ascii="Times New Roman" w:eastAsia="Calibri" w:hAnsi="Times New Roman" w:cs="Times New Roman"/>
        </w:rPr>
        <w:t>а</w:t>
      </w:r>
      <w:r w:rsidR="00E16E18" w:rsidRPr="00D548DF">
        <w:rPr>
          <w:rFonts w:ascii="Times New Roman" w:eastAsia="Calibri" w:hAnsi="Times New Roman" w:cs="Times New Roman"/>
        </w:rPr>
        <w:t>.</w:t>
      </w:r>
      <w:r w:rsidR="00445A69">
        <w:rPr>
          <w:rFonts w:ascii="Times New Roman" w:eastAsia="Calibri" w:hAnsi="Times New Roman" w:cs="Times New Roman"/>
        </w:rPr>
        <w:t xml:space="preserve"> </w:t>
      </w:r>
      <w:r w:rsidR="00E16E18"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 w:rsidR="00E16E18">
        <w:rPr>
          <w:rFonts w:ascii="Times New Roman" w:eastAsia="Calibri" w:hAnsi="Times New Roman" w:cs="Times New Roman"/>
        </w:rPr>
        <w:t>конкурсном предложении</w:t>
      </w:r>
      <w:r w:rsidR="00E16E18" w:rsidRPr="00114662">
        <w:rPr>
          <w:rFonts w:ascii="Times New Roman" w:eastAsia="Calibri" w:hAnsi="Times New Roman" w:cs="Times New Roman"/>
        </w:rPr>
        <w:t xml:space="preserve">, в течение </w:t>
      </w:r>
      <w:r w:rsidR="004F1DFC">
        <w:rPr>
          <w:rFonts w:ascii="Times New Roman" w:eastAsia="Calibri" w:hAnsi="Times New Roman" w:cs="Times New Roman"/>
        </w:rPr>
        <w:t>12</w:t>
      </w:r>
      <w:r w:rsidR="00E16E18" w:rsidRPr="00114662">
        <w:rPr>
          <w:rFonts w:ascii="Times New Roman" w:eastAsia="Calibri" w:hAnsi="Times New Roman" w:cs="Times New Roman"/>
        </w:rPr>
        <w:t xml:space="preserve"> месяцев с даты подписания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114662">
        <w:rPr>
          <w:rFonts w:ascii="Times New Roman" w:eastAsia="Calibri" w:hAnsi="Times New Roman" w:cs="Times New Roman"/>
        </w:rPr>
        <w:t>оговора.</w:t>
      </w:r>
      <w:bookmarkEnd w:id="14"/>
    </w:p>
    <w:p w14:paraId="7BB1CDCC" w14:textId="6685A6B9" w:rsidR="0023180F" w:rsidRDefault="0023180F" w:rsidP="0023180F">
      <w:pPr>
        <w:pStyle w:val="a5"/>
        <w:rPr>
          <w:rFonts w:ascii="Times New Roman" w:eastAsia="Calibri" w:hAnsi="Times New Roman" w:cs="Times New Roman"/>
          <w:b/>
          <w:bCs/>
        </w:rPr>
      </w:pPr>
      <w:r w:rsidRPr="00445A69">
        <w:rPr>
          <w:rFonts w:ascii="Times New Roman" w:eastAsia="Calibri" w:hAnsi="Times New Roman" w:cs="Times New Roman"/>
          <w:b/>
          <w:bCs/>
        </w:rPr>
        <w:t>ЛОТ 1. Конференц-услуги в зале вместимостью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45A69">
        <w:rPr>
          <w:rFonts w:ascii="Times New Roman" w:eastAsia="Calibri" w:hAnsi="Times New Roman" w:cs="Times New Roman"/>
          <w:b/>
          <w:bCs/>
          <w:u w:val="single"/>
        </w:rPr>
        <w:t>не менее 20 человек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734211BD" w14:textId="77777777" w:rsidR="00445A69" w:rsidRPr="00445A69" w:rsidRDefault="00445A6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4F1DFC" w:rsidRPr="002C13D5" w14:paraId="60D21E5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5" w:name="_Hlk158891972"/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2B89D" w14:textId="77777777" w:rsidR="00234DB7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6BE923E2" w14:textId="1B2EFE69" w:rsidR="004F1DFC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86C53" w:rsidRPr="002C13D5" w14:paraId="6C0B0A4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47831286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372206EB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2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59C4A6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56EF" w14:textId="0A6A8ACE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659" w14:textId="2F702B81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Аренда конференц-зала вместимостью, не менее 2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0EAA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2CE0EC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217B" w14:textId="345BB86F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3962" w14:textId="4AFC3F82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C4D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4600" w:rsidRPr="002C13D5" w14:paraId="3621CA63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63B6" w14:textId="51398E48" w:rsidR="00944600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A85" w14:textId="02D733E2" w:rsidR="00944600" w:rsidRPr="00944600" w:rsidRDefault="00944600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э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5C25" w14:textId="77777777" w:rsidR="00944600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2249D9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B24" w14:textId="2B15DC68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0440" w14:textId="248991CE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F2BB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4E1E121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6982" w14:textId="4424C700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A539" w14:textId="4CAB60F4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б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656D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B045998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EBB0" w14:textId="77CAC9E3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B0E" w14:textId="2AB52DA1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C69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15"/>
    </w:tbl>
    <w:p w14:paraId="156409C2" w14:textId="2E5A1437" w:rsidR="002A0DD9" w:rsidRDefault="002A0DD9" w:rsidP="001F78C5">
      <w:pPr>
        <w:pStyle w:val="a5"/>
      </w:pPr>
    </w:p>
    <w:p w14:paraId="50C64B7C" w14:textId="77777777" w:rsidR="001658D0" w:rsidRDefault="001658D0" w:rsidP="001F78C5">
      <w:pPr>
        <w:pStyle w:val="a5"/>
      </w:pPr>
    </w:p>
    <w:p w14:paraId="028C14F0" w14:textId="18E2CA80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  <w:bookmarkStart w:id="16" w:name="_Hlk159654367"/>
      <w:r w:rsidRPr="002A0DD9">
        <w:rPr>
          <w:rFonts w:ascii="Times New Roman" w:eastAsia="Calibri" w:hAnsi="Times New Roman" w:cs="Times New Roman"/>
          <w:b/>
          <w:bCs/>
        </w:rPr>
        <w:t xml:space="preserve">ЛОТ </w:t>
      </w:r>
      <w:r>
        <w:rPr>
          <w:rFonts w:ascii="Times New Roman" w:eastAsia="Calibri" w:hAnsi="Times New Roman" w:cs="Times New Roman"/>
          <w:b/>
          <w:bCs/>
        </w:rPr>
        <w:t>2</w:t>
      </w:r>
      <w:r w:rsidRPr="002A0DD9">
        <w:rPr>
          <w:rFonts w:ascii="Times New Roman" w:eastAsia="Calibri" w:hAnsi="Times New Roman" w:cs="Times New Roman"/>
          <w:b/>
          <w:bCs/>
        </w:rPr>
        <w:t>. Конференц-услуги в зале вместимостью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2A0DD9">
        <w:rPr>
          <w:rFonts w:ascii="Times New Roman" w:eastAsia="Calibri" w:hAnsi="Times New Roman" w:cs="Times New Roman"/>
          <w:b/>
          <w:bCs/>
          <w:u w:val="single"/>
        </w:rPr>
        <w:t xml:space="preserve">не менее </w:t>
      </w:r>
      <w:r w:rsidRPr="00445A69">
        <w:rPr>
          <w:rFonts w:ascii="Times New Roman" w:eastAsia="Calibri" w:hAnsi="Times New Roman" w:cs="Times New Roman"/>
          <w:b/>
          <w:bCs/>
          <w:u w:val="single"/>
        </w:rPr>
        <w:t>5</w:t>
      </w:r>
      <w:r w:rsidRPr="002A0DD9">
        <w:rPr>
          <w:rFonts w:ascii="Times New Roman" w:eastAsia="Calibri" w:hAnsi="Times New Roman" w:cs="Times New Roman"/>
          <w:b/>
          <w:bCs/>
          <w:u w:val="single"/>
        </w:rPr>
        <w:t>0 человек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4F7F5CB4" w14:textId="77777777" w:rsidR="001658D0" w:rsidRDefault="001658D0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1658D0" w:rsidRPr="002C13D5" w14:paraId="2B0C4395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371AB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0939C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FB13F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5D3A9252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658D0" w:rsidRPr="002C13D5" w14:paraId="5E57D541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8545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6F41" w14:textId="332A03B8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B328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057F5172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2A4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A3A" w14:textId="64AA5269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8516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7D046DA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3B97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B3AC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096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0612D21E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E10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90FC" w14:textId="77777777" w:rsidR="001658D0" w:rsidRPr="00944600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э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BE2E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6293C699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6F7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6CA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EF0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762D283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C59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FA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б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130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6E2778E7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AE93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2613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9D96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171B894" w14:textId="77777777" w:rsidR="00186C53" w:rsidRDefault="00186C53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bookmarkEnd w:id="16"/>
    <w:p w14:paraId="1826C0E3" w14:textId="77777777" w:rsidR="00FC05EA" w:rsidRDefault="00FC05EA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p w14:paraId="40A87105" w14:textId="068AF376" w:rsidR="00FC05EA" w:rsidRPr="00FC05EA" w:rsidRDefault="00FC05EA" w:rsidP="00FC05EA">
      <w:pPr>
        <w:pStyle w:val="a5"/>
        <w:rPr>
          <w:rFonts w:ascii="Times New Roman" w:eastAsia="Calibri" w:hAnsi="Times New Roman" w:cs="Times New Roman"/>
          <w:b/>
          <w:bCs/>
        </w:rPr>
      </w:pPr>
      <w:r w:rsidRPr="00FC05EA">
        <w:rPr>
          <w:rFonts w:ascii="Times New Roman" w:eastAsia="Calibri" w:hAnsi="Times New Roman" w:cs="Times New Roman"/>
          <w:b/>
          <w:bCs/>
        </w:rPr>
        <w:t xml:space="preserve">ЛОТ </w:t>
      </w:r>
      <w:r>
        <w:rPr>
          <w:rFonts w:ascii="Times New Roman" w:eastAsia="Calibri" w:hAnsi="Times New Roman" w:cs="Times New Roman"/>
          <w:b/>
          <w:bCs/>
        </w:rPr>
        <w:t>3</w:t>
      </w:r>
      <w:r w:rsidRPr="00FC05EA">
        <w:rPr>
          <w:rFonts w:ascii="Times New Roman" w:eastAsia="Calibri" w:hAnsi="Times New Roman" w:cs="Times New Roman"/>
          <w:b/>
          <w:bCs/>
        </w:rPr>
        <w:t xml:space="preserve">. Конференц-услуги в зале вместимостью </w:t>
      </w:r>
      <w:r w:rsidRPr="00FC05EA">
        <w:rPr>
          <w:rFonts w:ascii="Times New Roman" w:eastAsia="Calibri" w:hAnsi="Times New Roman" w:cs="Times New Roman"/>
          <w:b/>
          <w:bCs/>
          <w:u w:val="single"/>
        </w:rPr>
        <w:t xml:space="preserve">не менее </w:t>
      </w:r>
      <w:r>
        <w:rPr>
          <w:rFonts w:ascii="Times New Roman" w:eastAsia="Calibri" w:hAnsi="Times New Roman" w:cs="Times New Roman"/>
          <w:b/>
          <w:bCs/>
          <w:u w:val="single"/>
        </w:rPr>
        <w:t>10</w:t>
      </w:r>
      <w:r w:rsidRPr="00FC05EA">
        <w:rPr>
          <w:rFonts w:ascii="Times New Roman" w:eastAsia="Calibri" w:hAnsi="Times New Roman" w:cs="Times New Roman"/>
          <w:b/>
          <w:bCs/>
          <w:u w:val="single"/>
        </w:rPr>
        <w:t>0 человек</w:t>
      </w:r>
      <w:r w:rsidRPr="00FC05EA">
        <w:rPr>
          <w:rFonts w:ascii="Times New Roman" w:eastAsia="Calibri" w:hAnsi="Times New Roman" w:cs="Times New Roman"/>
          <w:b/>
          <w:bCs/>
        </w:rPr>
        <w:t xml:space="preserve"> </w:t>
      </w:r>
    </w:p>
    <w:p w14:paraId="1904AAA1" w14:textId="77777777" w:rsidR="00FC05EA" w:rsidRPr="00FC05EA" w:rsidRDefault="00FC05EA" w:rsidP="00FC05EA">
      <w:pPr>
        <w:pStyle w:val="a5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1658D0" w:rsidRPr="002C13D5" w14:paraId="7D4D42CD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1A884E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1399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B8806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6D23464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658D0" w:rsidRPr="002C13D5" w14:paraId="737DAC0C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A74A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7C41" w14:textId="0DDF15D9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9032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77104C70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90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8C1" w14:textId="6C0E083D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691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256783B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56F4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8A2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81A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970EC91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E69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6DB" w14:textId="77777777" w:rsidR="001658D0" w:rsidRPr="00944600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э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C8B0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6F2CD84C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4E58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4D61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39A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098BA790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C0D7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BADF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б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A6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183AF94F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E6E0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F59E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8ADC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94EB07F" w14:textId="77777777" w:rsidR="00FC05EA" w:rsidRDefault="00FC05EA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p w14:paraId="33D8786D" w14:textId="53681C12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  <w:bookmarkStart w:id="17" w:name="_Hlk160035761"/>
      <w:r w:rsidRPr="002A0DD9">
        <w:rPr>
          <w:rFonts w:ascii="Times New Roman" w:eastAsia="Calibri" w:hAnsi="Times New Roman" w:cs="Times New Roman"/>
          <w:b/>
          <w:bCs/>
        </w:rPr>
        <w:t xml:space="preserve">ЛОТ </w:t>
      </w:r>
      <w:r w:rsidR="00FC05EA">
        <w:rPr>
          <w:rFonts w:ascii="Times New Roman" w:eastAsia="Calibri" w:hAnsi="Times New Roman" w:cs="Times New Roman"/>
          <w:b/>
          <w:bCs/>
        </w:rPr>
        <w:t>4</w:t>
      </w:r>
      <w:r w:rsidRPr="002A0DD9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>Г</w:t>
      </w:r>
      <w:r w:rsidRPr="002A0DD9">
        <w:rPr>
          <w:rFonts w:ascii="Times New Roman" w:eastAsia="Calibri" w:hAnsi="Times New Roman" w:cs="Times New Roman"/>
          <w:b/>
          <w:bCs/>
        </w:rPr>
        <w:t>остиничные услуги</w:t>
      </w:r>
      <w:r w:rsidR="001658D0">
        <w:rPr>
          <w:rFonts w:ascii="Times New Roman" w:eastAsia="Calibri" w:hAnsi="Times New Roman" w:cs="Times New Roman"/>
          <w:bCs/>
          <w:lang w:eastAsia="ru-RU"/>
        </w:rPr>
        <w:t xml:space="preserve">, </w:t>
      </w:r>
      <w:r w:rsidR="00D053C6" w:rsidRPr="00D053C6">
        <w:rPr>
          <w:rFonts w:ascii="Times New Roman" w:eastAsia="Calibri" w:hAnsi="Times New Roman" w:cs="Times New Roman"/>
          <w:b/>
          <w:lang w:eastAsia="ru-RU"/>
        </w:rPr>
        <w:t xml:space="preserve">размещение </w:t>
      </w:r>
      <w:r w:rsidR="008C2456" w:rsidRPr="004B0B8B">
        <w:rPr>
          <w:rFonts w:ascii="Times New Roman" w:eastAsia="Calibri" w:hAnsi="Times New Roman" w:cs="Times New Roman"/>
          <w:b/>
          <w:u w:val="single"/>
        </w:rPr>
        <w:t xml:space="preserve">не менее </w:t>
      </w:r>
      <w:r w:rsidR="001658D0" w:rsidRPr="004B0B8B">
        <w:rPr>
          <w:rFonts w:ascii="Times New Roman" w:eastAsia="Calibri" w:hAnsi="Times New Roman" w:cs="Times New Roman"/>
          <w:b/>
          <w:u w:val="single"/>
        </w:rPr>
        <w:t xml:space="preserve">20 </w:t>
      </w:r>
      <w:r w:rsidR="00D053C6" w:rsidRPr="004B0B8B">
        <w:rPr>
          <w:rFonts w:ascii="Times New Roman" w:eastAsia="Calibri" w:hAnsi="Times New Roman" w:cs="Times New Roman"/>
          <w:b/>
          <w:u w:val="single"/>
        </w:rPr>
        <w:t>человек</w:t>
      </w:r>
      <w:r w:rsidR="00D053C6" w:rsidRPr="00D053C6">
        <w:rPr>
          <w:rFonts w:ascii="Times New Roman" w:eastAsia="Calibri" w:hAnsi="Times New Roman" w:cs="Times New Roman"/>
          <w:b/>
        </w:rPr>
        <w:t xml:space="preserve"> </w:t>
      </w:r>
    </w:p>
    <w:bookmarkEnd w:id="17"/>
    <w:p w14:paraId="52E4684C" w14:textId="1F820680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23180F" w:rsidRPr="002C13D5" w14:paraId="17D482A4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9785A2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bookmarkStart w:id="18" w:name="_Hlk160035813"/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E91B0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57CDC0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617D1D28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23180F" w:rsidRPr="002C13D5" w14:paraId="4A3A8E17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1C3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CAEC" w14:textId="1AA6A622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747C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38E9B768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E86A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F1A" w14:textId="0A6D4EEA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50E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31799" w:rsidRPr="002C13D5" w14:paraId="0339615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273" w14:textId="4B571972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33B4" w14:textId="4742FF3F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56A3" w14:textId="77777777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02D44A26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EB37" w14:textId="69F2E312" w:rsidR="0023180F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A665" w14:textId="39B6AF18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</w:t>
            </w:r>
            <w:r w:rsidR="004F43DF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="004F43DF" w:rsidRPr="002C13D5">
              <w:rPr>
                <w:rFonts w:ascii="Times New Roman" w:eastAsia="Calibri" w:hAnsi="Times New Roman" w:cs="Times New Roman"/>
                <w:color w:val="000000"/>
              </w:rPr>
              <w:t>за номер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75FC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33450A84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4230" w14:textId="2755B4BF" w:rsidR="0023180F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FA0" w14:textId="4F2AD83E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</w:t>
            </w:r>
            <w:r w:rsidR="004F43DF" w:rsidRPr="002C13D5">
              <w:rPr>
                <w:rFonts w:ascii="Times New Roman" w:eastAsia="Calibri" w:hAnsi="Times New Roman" w:cs="Times New Roman"/>
                <w:color w:val="000000"/>
              </w:rPr>
              <w:t>номер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2D8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31799" w:rsidRPr="002C13D5" w14:paraId="3F653D66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491" w14:textId="1E03D0A4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F07E" w14:textId="5DE25E68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номер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E850" w14:textId="77777777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6E216BC3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FD1" w14:textId="28BDDC46" w:rsidR="0023180F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B45" w14:textId="75756624" w:rsidR="0023180F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</w:t>
            </w:r>
            <w:r w:rsidR="00031799">
              <w:rPr>
                <w:rFonts w:ascii="Times New Roman" w:eastAsia="Calibri" w:hAnsi="Times New Roman" w:cs="Times New Roman"/>
                <w:color w:val="000000"/>
              </w:rPr>
              <w:t>за 1 человека, одноместное расселение)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BA21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86C53" w:rsidRPr="002C13D5" w14:paraId="66DD2742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EB4" w14:textId="35CB81CF" w:rsidR="00186C53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5153" w14:textId="434B8C4A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</w:t>
            </w:r>
            <w:r w:rsidR="0003179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31799" w:rsidRPr="00031799">
              <w:rPr>
                <w:rFonts w:ascii="Times New Roman" w:eastAsia="Calibri" w:hAnsi="Times New Roman" w:cs="Times New Roman"/>
                <w:color w:val="000000"/>
              </w:rPr>
              <w:t xml:space="preserve">(за 1 человека, одноместное расселение). 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036" w14:textId="77777777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31799" w:rsidRPr="002C13D5" w14:paraId="0442D671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BCE" w14:textId="6A700AF8" w:rsidR="00031799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501C" w14:textId="73765620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1 человека, одноместное расселение).  </w:t>
            </w:r>
            <w:r w:rsidR="005D5F16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3DCE" w14:textId="77777777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86C53" w:rsidRPr="002C13D5" w14:paraId="50195792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72AB" w14:textId="6F2A6ED6" w:rsidR="00186C53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F7F7" w14:textId="4FE9CE8A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C13D5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A3A8" w14:textId="77777777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bookmarkEnd w:id="18"/>
    </w:tbl>
    <w:p w14:paraId="396640EC" w14:textId="77777777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03D7DC0" w14:textId="0AF147E2" w:rsidR="00EB78B4" w:rsidRDefault="00EB78B4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DBC3E57" w14:textId="22CA4844" w:rsidR="00D053C6" w:rsidRPr="00D053C6" w:rsidRDefault="00D053C6" w:rsidP="00D053C6">
      <w:pPr>
        <w:pStyle w:val="a5"/>
        <w:rPr>
          <w:rFonts w:ascii="Times New Roman" w:eastAsia="Calibri" w:hAnsi="Times New Roman" w:cs="Times New Roman"/>
          <w:b/>
          <w:bCs/>
          <w:color w:val="000000"/>
        </w:rPr>
      </w:pP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ЛОТ </w:t>
      </w:r>
      <w:r>
        <w:rPr>
          <w:rFonts w:ascii="Times New Roman" w:eastAsia="Calibri" w:hAnsi="Times New Roman" w:cs="Times New Roman"/>
          <w:b/>
          <w:bCs/>
          <w:color w:val="000000"/>
        </w:rPr>
        <w:t>5</w:t>
      </w: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. Гостиничные услуги, </w:t>
      </w:r>
      <w:r w:rsidR="00405738" w:rsidRPr="00405738">
        <w:rPr>
          <w:rFonts w:ascii="Times New Roman" w:eastAsia="Calibri" w:hAnsi="Times New Roman" w:cs="Times New Roman"/>
          <w:b/>
          <w:bCs/>
          <w:color w:val="000000"/>
        </w:rPr>
        <w:t xml:space="preserve">размещение </w:t>
      </w:r>
      <w:r w:rsidR="008C2456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не менее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50</w:t>
      </w:r>
      <w:r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человек</w:t>
      </w:r>
    </w:p>
    <w:p w14:paraId="655F524F" w14:textId="14E59D28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D053C6" w:rsidRPr="002C13D5" w14:paraId="1693AD57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253834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E9EEB8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77DBCA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7F37B124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D053C6" w:rsidRPr="002C13D5" w14:paraId="76789D53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8E70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427F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B385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63C57BDC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7935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AA10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106A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6D7A9D2D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A075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73CF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4BB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5A5B78CE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BFFC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EB1A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</w:t>
            </w: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за номер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4C5D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52F96BFE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5BC5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3B60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номер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D586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3208BDB4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C1EB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3BA0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номер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2824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2D1FC72B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6F4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59D6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</w:t>
            </w:r>
            <w:r>
              <w:rPr>
                <w:rFonts w:ascii="Times New Roman" w:eastAsia="Calibri" w:hAnsi="Times New Roman" w:cs="Times New Roman"/>
                <w:color w:val="000000"/>
              </w:rPr>
              <w:t>за 1 человека, одноместное расселение)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2D41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3576BD16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8B12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1233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(за 1 человека, одноместное расселение). 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EE25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766442D9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BEF3" w14:textId="77777777" w:rsidR="00D053C6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2E77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1 человека, одноместное расселение). 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824B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773D637E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633B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DDEB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C13D5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7A94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47CAD60E" w14:textId="091ECFFD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7E1DD015" w14:textId="58C4B827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DD99A32" w14:textId="6FFD2476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7E6D5FE7" w14:textId="38983AA4" w:rsidR="00D053C6" w:rsidRPr="00D053C6" w:rsidRDefault="00D053C6" w:rsidP="00D053C6">
      <w:pPr>
        <w:pStyle w:val="a5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ЛОТ 5. Гостиничные услуги, </w:t>
      </w:r>
      <w:r w:rsidR="00405738" w:rsidRPr="00405738">
        <w:rPr>
          <w:rFonts w:ascii="Times New Roman" w:eastAsia="Calibri" w:hAnsi="Times New Roman" w:cs="Times New Roman"/>
          <w:b/>
          <w:bCs/>
          <w:color w:val="000000"/>
        </w:rPr>
        <w:t xml:space="preserve">размещение </w:t>
      </w:r>
      <w:r w:rsidR="008C2456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не менее</w:t>
      </w:r>
      <w:r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10</w:t>
      </w:r>
      <w:r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0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человек</w:t>
      </w:r>
    </w:p>
    <w:p w14:paraId="5D6CBAD3" w14:textId="77777777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405738" w:rsidRPr="002C13D5" w14:paraId="34CF5884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1E2F94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3F717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FAFB49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1E86CF67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405738" w:rsidRPr="002C13D5" w14:paraId="38460392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9F57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8DA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C82B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79D83B42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D732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8D3B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D1D8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4E8D5612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537A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5CF1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5980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1DB9E903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D0D3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F1C9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</w:t>
            </w: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за номер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2A2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6360B381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87F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0A6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за номер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7935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250D744D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401F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9A16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номер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1A02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4359057C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82F2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30A5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</w:t>
            </w:r>
            <w:r>
              <w:rPr>
                <w:rFonts w:ascii="Times New Roman" w:eastAsia="Calibri" w:hAnsi="Times New Roman" w:cs="Times New Roman"/>
                <w:color w:val="000000"/>
              </w:rPr>
              <w:t>за 1 человека, одноместное расселение)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DC4A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4164E9BF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309A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5384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(за 1 человека, одноместное расселение). 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EB69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7D938314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C9E" w14:textId="77777777" w:rsidR="00405738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722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1 человека, одноместное расселение). 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E61B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266AD13C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9E56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1DB1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C13D5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B79D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71DB2DF9" w14:textId="007F8BD8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8247D9D" w14:textId="77777777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33B230B" w14:textId="50784009" w:rsidR="00E05401" w:rsidRPr="001F78C5" w:rsidRDefault="00E0540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016BC03E" w14:textId="77777777" w:rsidR="001F78C5" w:rsidRDefault="001F78C5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B1C0F8C" w14:textId="77777777" w:rsidR="00DC6619" w:rsidRDefault="00E05401" w:rsidP="00DC6619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</w:t>
      </w:r>
      <w:r w:rsidR="00EB78B4">
        <w:rPr>
          <w:rFonts w:ascii="Times New Roman" w:eastAsia="Calibri" w:hAnsi="Times New Roman" w:cs="Times New Roman"/>
          <w:color w:val="000000"/>
        </w:rPr>
        <w:t>са</w:t>
      </w:r>
      <w:r w:rsidRPr="001F78C5">
        <w:rPr>
          <w:rFonts w:ascii="Times New Roman" w:eastAsia="Calibri" w:hAnsi="Times New Roman" w:cs="Times New Roman"/>
          <w:color w:val="000000"/>
        </w:rPr>
        <w:t>.</w:t>
      </w:r>
    </w:p>
    <w:p w14:paraId="4CAB53B5" w14:textId="77777777" w:rsidR="00DC6619" w:rsidRDefault="00DC6619" w:rsidP="00DC6619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7E31EF93" w14:textId="72B1DC93" w:rsidR="00DC6619" w:rsidRPr="00DC6619" w:rsidRDefault="00DC6619" w:rsidP="00DC6619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DC6619">
        <w:rPr>
          <w:rFonts w:ascii="Times New Roman" w:eastAsia="Calibri" w:hAnsi="Times New Roman" w:cs="Times New Roman"/>
          <w:iCs/>
          <w:color w:val="000000"/>
        </w:rPr>
        <w:t xml:space="preserve">Участник конкурса должен быть зарегистрирован в системе электронной отчетности и предоставлять финансовые </w:t>
      </w:r>
      <w:r>
        <w:rPr>
          <w:rFonts w:ascii="Times New Roman" w:eastAsia="Calibri" w:hAnsi="Times New Roman" w:cs="Times New Roman"/>
          <w:iCs/>
          <w:color w:val="000000"/>
        </w:rPr>
        <w:t xml:space="preserve">и </w:t>
      </w:r>
      <w:r w:rsidR="00602CEE">
        <w:rPr>
          <w:rFonts w:ascii="Times New Roman" w:eastAsia="Calibri" w:hAnsi="Times New Roman" w:cs="Times New Roman"/>
          <w:iCs/>
          <w:color w:val="000000"/>
        </w:rPr>
        <w:t xml:space="preserve">иные документы </w:t>
      </w:r>
      <w:r w:rsidRPr="00DC6619">
        <w:rPr>
          <w:rFonts w:ascii="Times New Roman" w:eastAsia="Calibri" w:hAnsi="Times New Roman" w:cs="Times New Roman"/>
          <w:iCs/>
          <w:color w:val="000000"/>
        </w:rPr>
        <w:t xml:space="preserve">в соответствии с законодательством Кыргызской Республики.  </w:t>
      </w:r>
    </w:p>
    <w:p w14:paraId="1A87D420" w14:textId="77777777" w:rsidR="00F35511" w:rsidRPr="001F78C5" w:rsidRDefault="00F3551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003985E" w14:textId="77777777" w:rsidR="001F78C5" w:rsidRDefault="001F78C5">
      <w:pPr>
        <w:rPr>
          <w:rFonts w:ascii="Times New Roman" w:eastAsia="Calibri" w:hAnsi="Times New Roman" w:cs="Times New Roman"/>
          <w:b/>
        </w:rPr>
      </w:pPr>
    </w:p>
    <w:p w14:paraId="2ECD7C2E" w14:textId="5E15A90F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360D49DD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и должность подписавшего лица: ___________________________</w:t>
      </w:r>
    </w:p>
    <w:p w14:paraId="576454E5" w14:textId="36D7626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Поставщика: _______________________________________</w:t>
      </w:r>
    </w:p>
    <w:p w14:paraId="4E4CDDBA" w14:textId="7D509A1A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bookmarkStart w:id="19" w:name="_Hlk127887592"/>
      <w:r w:rsidRPr="00154B1F">
        <w:rPr>
          <w:rFonts w:ascii="Times New Roman" w:eastAsia="Calibri" w:hAnsi="Times New Roman" w:cs="Times New Roman"/>
          <w:b/>
          <w:bCs/>
        </w:rPr>
        <w:t>Адрес: ______________________________________</w:t>
      </w:r>
    </w:p>
    <w:p w14:paraId="75E30973" w14:textId="77777777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t xml:space="preserve">Телефон: ____________________________________ </w:t>
      </w:r>
    </w:p>
    <w:p w14:paraId="3666AA04" w14:textId="77777777" w:rsidR="00F35511" w:rsidRDefault="00F35511" w:rsidP="00154B1F">
      <w:pPr>
        <w:rPr>
          <w:rFonts w:ascii="Times New Roman" w:eastAsia="Calibri" w:hAnsi="Times New Roman" w:cs="Times New Roman"/>
          <w:b/>
          <w:bCs/>
        </w:rPr>
      </w:pPr>
    </w:p>
    <w:p w14:paraId="42675B3E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1ADEA24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FC9D1C7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8D4D8DA" w14:textId="26DF80D4" w:rsidR="00A71649" w:rsidRDefault="00A71649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E145D" w14:textId="1F401B57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58D21" w14:textId="47E4117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FD4D6" w14:textId="2A14C2DA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3E601" w14:textId="541BB923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9A4875" w14:textId="27DA9B0E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B26CE" w14:textId="778C6195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88C89" w14:textId="148443E8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DD07B" w14:textId="45A3D72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2A0AE" w14:textId="635B0A0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D8292" w14:textId="53A6D974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11CBE" w14:textId="6AE9C469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0D347" w14:textId="77560A41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45A0C" w14:textId="7F8F50B4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17FB22" w14:textId="0B0A1701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13810" w14:textId="1E708838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268DFB" w14:textId="0821B486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72018" w14:textId="62370106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3A428" w14:textId="77777777" w:rsidR="00255FAA" w:rsidRDefault="00255FAA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687D2453" w:rsidR="00E16E18" w:rsidRPr="009F1E15" w:rsidRDefault="00E16E18" w:rsidP="00154B1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54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,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>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5C7EA846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</w:t>
      </w:r>
      <w:r w:rsidR="00374888" w:rsidRPr="00D8657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288403EF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</w:r>
      <w:r w:rsidR="00FC05EA">
        <w:rPr>
          <w:rFonts w:ascii="Times New Roman" w:hAnsi="Times New Roman" w:cs="Times New Roman"/>
          <w:sz w:val="24"/>
        </w:rPr>
        <w:t>____________________________</w:t>
      </w:r>
    </w:p>
    <w:p w14:paraId="34533BF9" w14:textId="18C76E67" w:rsidR="00E16E18" w:rsidRDefault="00E16E18" w:rsidP="00E16E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9"/>
    </w:p>
    <w:p w14:paraId="66B73E69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5638CAE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69AC6D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B387E4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0442D28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C81672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5DAF9E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668F07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2173E47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1E1A5E6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110EE9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C5F689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B8F0532" w14:textId="1BAAADD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DDBDEE1" w14:textId="77777777" w:rsidR="00FC05EA" w:rsidRDefault="00FC05EA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355CE39" w14:textId="36E9F12C" w:rsidR="00F35511" w:rsidRDefault="00F35511" w:rsidP="002C13D5">
      <w:pPr>
        <w:rPr>
          <w:rFonts w:ascii="Times New Roman" w:eastAsia="Calibri" w:hAnsi="Times New Roman" w:cs="Times New Roman"/>
          <w:b/>
          <w:bCs/>
        </w:rPr>
      </w:pPr>
    </w:p>
    <w:p w14:paraId="47D5F070" w14:textId="77777777" w:rsidR="002C13D5" w:rsidRDefault="002C13D5" w:rsidP="002C13D5">
      <w:pPr>
        <w:rPr>
          <w:rFonts w:ascii="Times New Roman" w:eastAsia="Calibri" w:hAnsi="Times New Roman" w:cs="Times New Roman"/>
          <w:b/>
          <w:bCs/>
        </w:rPr>
      </w:pPr>
    </w:p>
    <w:p w14:paraId="296637FF" w14:textId="2806436F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28AB802D" w:rsidR="006B18A3" w:rsidRPr="006E0D09" w:rsidRDefault="00F35511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МОЧНЫЙ </w:t>
      </w:r>
      <w:r w:rsidR="006B18A3"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20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20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1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21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lastRenderedPageBreak/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249200D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3F41FFBF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</w:t>
      </w:r>
      <w:r w:rsidR="00234DB7">
        <w:rPr>
          <w:rFonts w:ascii="Times New Roman" w:hAnsi="Times New Roman" w:cs="Times New Roman"/>
        </w:rPr>
        <w:t>5</w:t>
      </w:r>
      <w:r w:rsidRPr="006E0D09">
        <w:rPr>
          <w:rFonts w:ascii="Times New Roman" w:hAnsi="Times New Roman" w:cs="Times New Roman"/>
        </w:rPr>
        <w:t xml:space="preserve"> (</w:t>
      </w:r>
      <w:r w:rsidR="00234DB7">
        <w:rPr>
          <w:rFonts w:ascii="Times New Roman" w:hAnsi="Times New Roman" w:cs="Times New Roman"/>
        </w:rPr>
        <w:t>пяти</w:t>
      </w:r>
      <w:r w:rsidRPr="006E0D09">
        <w:rPr>
          <w:rFonts w:ascii="Times New Roman" w:hAnsi="Times New Roman" w:cs="Times New Roman"/>
        </w:rPr>
        <w:t xml:space="preserve">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2" w:name="_Hlk112952312"/>
            <w:r w:rsidRPr="006E0D09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lastRenderedPageBreak/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анк: Филиал "ДКИБ-Центр" ЗАО "</w:t>
            </w:r>
            <w:proofErr w:type="spellStart"/>
            <w:r w:rsidRPr="006E0D09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6E0D09">
              <w:rPr>
                <w:rFonts w:ascii="Times New Roman" w:hAnsi="Times New Roman" w:cs="Times New Roman"/>
              </w:rPr>
              <w:t xml:space="preserve">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3C920D1D" w:rsidR="006B18A3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A0DF112" w14:textId="77777777" w:rsidR="004F43DF" w:rsidRPr="006E0D09" w:rsidRDefault="004F43DF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5A014760" w:rsidR="006B18A3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7E1C1486" w14:textId="77777777" w:rsidR="000565A9" w:rsidRPr="000565A9" w:rsidRDefault="000565A9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22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D06691" w:rsidRDefault="006B18A3" w:rsidP="00D06691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D06691" w:rsidSect="007438F0">
      <w:footerReference w:type="even" r:id="rId12"/>
      <w:footerReference w:type="default" r:id="rId13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16C4" w14:textId="77777777" w:rsidR="00201924" w:rsidRDefault="00201924">
      <w:pPr>
        <w:spacing w:after="0" w:line="240" w:lineRule="auto"/>
      </w:pPr>
      <w:r>
        <w:separator/>
      </w:r>
    </w:p>
  </w:endnote>
  <w:endnote w:type="continuationSeparator" w:id="0">
    <w:p w14:paraId="284BEBF2" w14:textId="77777777" w:rsidR="00201924" w:rsidRDefault="0020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1658D0" w:rsidRDefault="001658D0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1658D0" w:rsidRDefault="001658D0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1658D0" w:rsidRDefault="001658D0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1658D0" w:rsidRDefault="001658D0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B5EB" w14:textId="77777777" w:rsidR="00201924" w:rsidRDefault="00201924">
      <w:pPr>
        <w:spacing w:after="0" w:line="240" w:lineRule="auto"/>
      </w:pPr>
      <w:r>
        <w:separator/>
      </w:r>
    </w:p>
  </w:footnote>
  <w:footnote w:type="continuationSeparator" w:id="0">
    <w:p w14:paraId="0142A63F" w14:textId="77777777" w:rsidR="00201924" w:rsidRDefault="0020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0105D3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A26A14"/>
    <w:multiLevelType w:val="hybridMultilevel"/>
    <w:tmpl w:val="7CAC5702"/>
    <w:lvl w:ilvl="0" w:tplc="C55853E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5B9777E4"/>
    <w:multiLevelType w:val="hybridMultilevel"/>
    <w:tmpl w:val="5168864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B607F"/>
    <w:multiLevelType w:val="hybridMultilevel"/>
    <w:tmpl w:val="6D42D6A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9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27C29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5733542">
    <w:abstractNumId w:val="36"/>
  </w:num>
  <w:num w:numId="2" w16cid:durableId="1143502407">
    <w:abstractNumId w:val="30"/>
  </w:num>
  <w:num w:numId="3" w16cid:durableId="1678539972">
    <w:abstractNumId w:val="4"/>
  </w:num>
  <w:num w:numId="4" w16cid:durableId="1276519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716061">
    <w:abstractNumId w:val="7"/>
  </w:num>
  <w:num w:numId="6" w16cid:durableId="1190796106">
    <w:abstractNumId w:val="29"/>
  </w:num>
  <w:num w:numId="7" w16cid:durableId="1426459060">
    <w:abstractNumId w:val="14"/>
  </w:num>
  <w:num w:numId="8" w16cid:durableId="1671761780">
    <w:abstractNumId w:val="5"/>
  </w:num>
  <w:num w:numId="9" w16cid:durableId="1218861381">
    <w:abstractNumId w:val="3"/>
  </w:num>
  <w:num w:numId="10" w16cid:durableId="780805195">
    <w:abstractNumId w:val="8"/>
  </w:num>
  <w:num w:numId="11" w16cid:durableId="875773176">
    <w:abstractNumId w:val="23"/>
  </w:num>
  <w:num w:numId="12" w16cid:durableId="1642883230">
    <w:abstractNumId w:val="1"/>
  </w:num>
  <w:num w:numId="13" w16cid:durableId="619344142">
    <w:abstractNumId w:val="0"/>
  </w:num>
  <w:num w:numId="14" w16cid:durableId="995188324">
    <w:abstractNumId w:val="11"/>
  </w:num>
  <w:num w:numId="15" w16cid:durableId="1726758228">
    <w:abstractNumId w:val="2"/>
  </w:num>
  <w:num w:numId="16" w16cid:durableId="872882416">
    <w:abstractNumId w:val="27"/>
  </w:num>
  <w:num w:numId="17" w16cid:durableId="1270970799">
    <w:abstractNumId w:val="32"/>
  </w:num>
  <w:num w:numId="18" w16cid:durableId="127210648">
    <w:abstractNumId w:val="22"/>
  </w:num>
  <w:num w:numId="19" w16cid:durableId="1495074362">
    <w:abstractNumId w:val="9"/>
  </w:num>
  <w:num w:numId="20" w16cid:durableId="913510425">
    <w:abstractNumId w:val="19"/>
  </w:num>
  <w:num w:numId="21" w16cid:durableId="1900553726">
    <w:abstractNumId w:val="35"/>
  </w:num>
  <w:num w:numId="22" w16cid:durableId="357315040">
    <w:abstractNumId w:val="31"/>
  </w:num>
  <w:num w:numId="23" w16cid:durableId="2139493107">
    <w:abstractNumId w:val="17"/>
  </w:num>
  <w:num w:numId="24" w16cid:durableId="1555122011">
    <w:abstractNumId w:val="24"/>
  </w:num>
  <w:num w:numId="25" w16cid:durableId="618806551">
    <w:abstractNumId w:val="28"/>
  </w:num>
  <w:num w:numId="26" w16cid:durableId="2069761582">
    <w:abstractNumId w:val="6"/>
  </w:num>
  <w:num w:numId="27" w16cid:durableId="1729915034">
    <w:abstractNumId w:val="13"/>
  </w:num>
  <w:num w:numId="28" w16cid:durableId="2035186946">
    <w:abstractNumId w:val="12"/>
  </w:num>
  <w:num w:numId="29" w16cid:durableId="1172452650">
    <w:abstractNumId w:val="20"/>
  </w:num>
  <w:num w:numId="30" w16cid:durableId="1487939960">
    <w:abstractNumId w:val="33"/>
  </w:num>
  <w:num w:numId="31" w16cid:durableId="1807622302">
    <w:abstractNumId w:val="18"/>
  </w:num>
  <w:num w:numId="32" w16cid:durableId="2044012670">
    <w:abstractNumId w:val="10"/>
  </w:num>
  <w:num w:numId="33" w16cid:durableId="1870798805">
    <w:abstractNumId w:val="21"/>
  </w:num>
  <w:num w:numId="34" w16cid:durableId="299000300">
    <w:abstractNumId w:val="16"/>
  </w:num>
  <w:num w:numId="35" w16cid:durableId="964041579">
    <w:abstractNumId w:val="25"/>
  </w:num>
  <w:num w:numId="36" w16cid:durableId="2062821269">
    <w:abstractNumId w:val="15"/>
  </w:num>
  <w:num w:numId="37" w16cid:durableId="327830917">
    <w:abstractNumId w:val="26"/>
  </w:num>
  <w:num w:numId="38" w16cid:durableId="11236201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1799"/>
    <w:rsid w:val="00036EF8"/>
    <w:rsid w:val="000417FB"/>
    <w:rsid w:val="0004387A"/>
    <w:rsid w:val="00043C45"/>
    <w:rsid w:val="000467C3"/>
    <w:rsid w:val="00052F66"/>
    <w:rsid w:val="000558E9"/>
    <w:rsid w:val="00056512"/>
    <w:rsid w:val="000565A9"/>
    <w:rsid w:val="0006404C"/>
    <w:rsid w:val="000719C4"/>
    <w:rsid w:val="00075F5E"/>
    <w:rsid w:val="00077EFC"/>
    <w:rsid w:val="0008190E"/>
    <w:rsid w:val="00087B1E"/>
    <w:rsid w:val="00093D4E"/>
    <w:rsid w:val="00095CB3"/>
    <w:rsid w:val="00097F8C"/>
    <w:rsid w:val="000B78F2"/>
    <w:rsid w:val="000D42BA"/>
    <w:rsid w:val="000E667D"/>
    <w:rsid w:val="000E740E"/>
    <w:rsid w:val="000E7A2F"/>
    <w:rsid w:val="00103746"/>
    <w:rsid w:val="00114662"/>
    <w:rsid w:val="001179CF"/>
    <w:rsid w:val="001250D1"/>
    <w:rsid w:val="00130201"/>
    <w:rsid w:val="00130C02"/>
    <w:rsid w:val="00133ECB"/>
    <w:rsid w:val="00137436"/>
    <w:rsid w:val="00140F53"/>
    <w:rsid w:val="0014151D"/>
    <w:rsid w:val="00144904"/>
    <w:rsid w:val="00145D38"/>
    <w:rsid w:val="00154B1F"/>
    <w:rsid w:val="0016489C"/>
    <w:rsid w:val="001658D0"/>
    <w:rsid w:val="00167E3B"/>
    <w:rsid w:val="00170DF4"/>
    <w:rsid w:val="00170E88"/>
    <w:rsid w:val="00182FB6"/>
    <w:rsid w:val="00183985"/>
    <w:rsid w:val="00186C53"/>
    <w:rsid w:val="00187923"/>
    <w:rsid w:val="00191B1E"/>
    <w:rsid w:val="001932A3"/>
    <w:rsid w:val="0019594D"/>
    <w:rsid w:val="00197768"/>
    <w:rsid w:val="001A34E1"/>
    <w:rsid w:val="001B5868"/>
    <w:rsid w:val="001B5A7C"/>
    <w:rsid w:val="001B6D36"/>
    <w:rsid w:val="001C0212"/>
    <w:rsid w:val="001C0E04"/>
    <w:rsid w:val="001C1EBF"/>
    <w:rsid w:val="001C36FA"/>
    <w:rsid w:val="001C5222"/>
    <w:rsid w:val="001C770B"/>
    <w:rsid w:val="001D0CD8"/>
    <w:rsid w:val="001E2621"/>
    <w:rsid w:val="001F23C8"/>
    <w:rsid w:val="001F4406"/>
    <w:rsid w:val="001F78C5"/>
    <w:rsid w:val="00201924"/>
    <w:rsid w:val="00203349"/>
    <w:rsid w:val="00204CFE"/>
    <w:rsid w:val="00205C45"/>
    <w:rsid w:val="00207408"/>
    <w:rsid w:val="00220A76"/>
    <w:rsid w:val="00223607"/>
    <w:rsid w:val="00223B81"/>
    <w:rsid w:val="00231751"/>
    <w:rsid w:val="0023180F"/>
    <w:rsid w:val="00233423"/>
    <w:rsid w:val="00234DB7"/>
    <w:rsid w:val="00236695"/>
    <w:rsid w:val="0024069B"/>
    <w:rsid w:val="002452A2"/>
    <w:rsid w:val="00255FAA"/>
    <w:rsid w:val="00274375"/>
    <w:rsid w:val="00276F60"/>
    <w:rsid w:val="00284AC3"/>
    <w:rsid w:val="00287BD5"/>
    <w:rsid w:val="00292C60"/>
    <w:rsid w:val="002A0DD9"/>
    <w:rsid w:val="002B51C1"/>
    <w:rsid w:val="002B557D"/>
    <w:rsid w:val="002B651D"/>
    <w:rsid w:val="002C13D5"/>
    <w:rsid w:val="002C1B1C"/>
    <w:rsid w:val="002C4C0E"/>
    <w:rsid w:val="002D3977"/>
    <w:rsid w:val="002D3BC9"/>
    <w:rsid w:val="0030286C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64972"/>
    <w:rsid w:val="003717C2"/>
    <w:rsid w:val="003726B9"/>
    <w:rsid w:val="0037332A"/>
    <w:rsid w:val="00374888"/>
    <w:rsid w:val="00375E2B"/>
    <w:rsid w:val="003766E9"/>
    <w:rsid w:val="00381C15"/>
    <w:rsid w:val="00393CA3"/>
    <w:rsid w:val="00396250"/>
    <w:rsid w:val="003A07D3"/>
    <w:rsid w:val="003B2020"/>
    <w:rsid w:val="003B489E"/>
    <w:rsid w:val="003C3F91"/>
    <w:rsid w:val="003C3FB2"/>
    <w:rsid w:val="003E0D27"/>
    <w:rsid w:val="003E1775"/>
    <w:rsid w:val="003E2211"/>
    <w:rsid w:val="003E36A5"/>
    <w:rsid w:val="003E4003"/>
    <w:rsid w:val="003E5BB9"/>
    <w:rsid w:val="003F152D"/>
    <w:rsid w:val="003F16B8"/>
    <w:rsid w:val="003F1C74"/>
    <w:rsid w:val="003F36BB"/>
    <w:rsid w:val="00402D05"/>
    <w:rsid w:val="0040557F"/>
    <w:rsid w:val="00405738"/>
    <w:rsid w:val="00405F4A"/>
    <w:rsid w:val="00406B63"/>
    <w:rsid w:val="00411B0B"/>
    <w:rsid w:val="00420213"/>
    <w:rsid w:val="004219F3"/>
    <w:rsid w:val="0043623E"/>
    <w:rsid w:val="004441AA"/>
    <w:rsid w:val="00445A69"/>
    <w:rsid w:val="00453FC2"/>
    <w:rsid w:val="00454729"/>
    <w:rsid w:val="004556F5"/>
    <w:rsid w:val="004565DB"/>
    <w:rsid w:val="0046046F"/>
    <w:rsid w:val="004615D9"/>
    <w:rsid w:val="0047089D"/>
    <w:rsid w:val="00470E3C"/>
    <w:rsid w:val="0047336C"/>
    <w:rsid w:val="00474EAC"/>
    <w:rsid w:val="00477D8D"/>
    <w:rsid w:val="0048699F"/>
    <w:rsid w:val="00490C87"/>
    <w:rsid w:val="0049422F"/>
    <w:rsid w:val="004A00AB"/>
    <w:rsid w:val="004A1AAD"/>
    <w:rsid w:val="004A4AA5"/>
    <w:rsid w:val="004A7A47"/>
    <w:rsid w:val="004B0B8B"/>
    <w:rsid w:val="004B2395"/>
    <w:rsid w:val="004C0317"/>
    <w:rsid w:val="004C0773"/>
    <w:rsid w:val="004C35FC"/>
    <w:rsid w:val="004D49D9"/>
    <w:rsid w:val="004D58D1"/>
    <w:rsid w:val="004D6B05"/>
    <w:rsid w:val="004E1C2B"/>
    <w:rsid w:val="004E2B32"/>
    <w:rsid w:val="004E4F96"/>
    <w:rsid w:val="004E7AE7"/>
    <w:rsid w:val="004F1DFC"/>
    <w:rsid w:val="004F43DF"/>
    <w:rsid w:val="00501A2F"/>
    <w:rsid w:val="00502257"/>
    <w:rsid w:val="005065FD"/>
    <w:rsid w:val="005073B3"/>
    <w:rsid w:val="00507732"/>
    <w:rsid w:val="0052022F"/>
    <w:rsid w:val="00520FC0"/>
    <w:rsid w:val="0053445E"/>
    <w:rsid w:val="00535FB0"/>
    <w:rsid w:val="005432E8"/>
    <w:rsid w:val="005500BB"/>
    <w:rsid w:val="00550DAD"/>
    <w:rsid w:val="00564C05"/>
    <w:rsid w:val="00571A5B"/>
    <w:rsid w:val="00571EB3"/>
    <w:rsid w:val="00575778"/>
    <w:rsid w:val="00582B31"/>
    <w:rsid w:val="00584C03"/>
    <w:rsid w:val="0058625C"/>
    <w:rsid w:val="00587F01"/>
    <w:rsid w:val="0059037F"/>
    <w:rsid w:val="005908A5"/>
    <w:rsid w:val="005A0F84"/>
    <w:rsid w:val="005D0AB0"/>
    <w:rsid w:val="005D4C1A"/>
    <w:rsid w:val="005D5BC1"/>
    <w:rsid w:val="005D5F16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2CEE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38B0"/>
    <w:rsid w:val="00645877"/>
    <w:rsid w:val="00646289"/>
    <w:rsid w:val="00650796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1B88"/>
    <w:rsid w:val="00701716"/>
    <w:rsid w:val="00701E63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38F0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A40E0"/>
    <w:rsid w:val="007C2508"/>
    <w:rsid w:val="007C4D27"/>
    <w:rsid w:val="007D025A"/>
    <w:rsid w:val="007D0C73"/>
    <w:rsid w:val="007E2B76"/>
    <w:rsid w:val="007E4352"/>
    <w:rsid w:val="007E68D6"/>
    <w:rsid w:val="00804146"/>
    <w:rsid w:val="00805A84"/>
    <w:rsid w:val="0081171B"/>
    <w:rsid w:val="00813776"/>
    <w:rsid w:val="00825BA6"/>
    <w:rsid w:val="008414B7"/>
    <w:rsid w:val="00841AE2"/>
    <w:rsid w:val="0084381F"/>
    <w:rsid w:val="0084534A"/>
    <w:rsid w:val="00845712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97A08"/>
    <w:rsid w:val="008A65A7"/>
    <w:rsid w:val="008B08D4"/>
    <w:rsid w:val="008B7506"/>
    <w:rsid w:val="008C13E1"/>
    <w:rsid w:val="008C2456"/>
    <w:rsid w:val="008C27EC"/>
    <w:rsid w:val="008C7C01"/>
    <w:rsid w:val="008D3303"/>
    <w:rsid w:val="008E3B45"/>
    <w:rsid w:val="008E6EC7"/>
    <w:rsid w:val="008E717C"/>
    <w:rsid w:val="008F6F71"/>
    <w:rsid w:val="008F793D"/>
    <w:rsid w:val="00901CAF"/>
    <w:rsid w:val="00902ED6"/>
    <w:rsid w:val="009045F2"/>
    <w:rsid w:val="00905328"/>
    <w:rsid w:val="00912B56"/>
    <w:rsid w:val="00913905"/>
    <w:rsid w:val="009263E5"/>
    <w:rsid w:val="00927AFE"/>
    <w:rsid w:val="00932555"/>
    <w:rsid w:val="0093319C"/>
    <w:rsid w:val="00944557"/>
    <w:rsid w:val="00944600"/>
    <w:rsid w:val="00953249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4558"/>
    <w:rsid w:val="009B7312"/>
    <w:rsid w:val="009C0E31"/>
    <w:rsid w:val="009D0C95"/>
    <w:rsid w:val="009D797E"/>
    <w:rsid w:val="009E3431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241F"/>
    <w:rsid w:val="00A35762"/>
    <w:rsid w:val="00A50A36"/>
    <w:rsid w:val="00A5281E"/>
    <w:rsid w:val="00A60B2F"/>
    <w:rsid w:val="00A67A59"/>
    <w:rsid w:val="00A71649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C2705"/>
    <w:rsid w:val="00AC4B49"/>
    <w:rsid w:val="00AD242B"/>
    <w:rsid w:val="00AD4731"/>
    <w:rsid w:val="00AD572A"/>
    <w:rsid w:val="00AE3C50"/>
    <w:rsid w:val="00AE4973"/>
    <w:rsid w:val="00AE7DB9"/>
    <w:rsid w:val="00B038EC"/>
    <w:rsid w:val="00B10B7B"/>
    <w:rsid w:val="00B1148C"/>
    <w:rsid w:val="00B12E91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081"/>
    <w:rsid w:val="00BD377B"/>
    <w:rsid w:val="00BD46B7"/>
    <w:rsid w:val="00BE08EB"/>
    <w:rsid w:val="00BE0C9A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3C6"/>
    <w:rsid w:val="00D06691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5CE"/>
    <w:rsid w:val="00D86578"/>
    <w:rsid w:val="00D92604"/>
    <w:rsid w:val="00D928C1"/>
    <w:rsid w:val="00D940F0"/>
    <w:rsid w:val="00DA17C5"/>
    <w:rsid w:val="00DA5FAD"/>
    <w:rsid w:val="00DA70F5"/>
    <w:rsid w:val="00DB0391"/>
    <w:rsid w:val="00DB1F0A"/>
    <w:rsid w:val="00DC247F"/>
    <w:rsid w:val="00DC3B91"/>
    <w:rsid w:val="00DC5415"/>
    <w:rsid w:val="00DC6619"/>
    <w:rsid w:val="00DC724A"/>
    <w:rsid w:val="00DD48D1"/>
    <w:rsid w:val="00DD7C84"/>
    <w:rsid w:val="00DE162F"/>
    <w:rsid w:val="00DF348F"/>
    <w:rsid w:val="00DF4804"/>
    <w:rsid w:val="00E05401"/>
    <w:rsid w:val="00E15AF8"/>
    <w:rsid w:val="00E1607F"/>
    <w:rsid w:val="00E16E18"/>
    <w:rsid w:val="00E35659"/>
    <w:rsid w:val="00E610B3"/>
    <w:rsid w:val="00E71EB0"/>
    <w:rsid w:val="00E72436"/>
    <w:rsid w:val="00E76050"/>
    <w:rsid w:val="00E812AF"/>
    <w:rsid w:val="00E90CB0"/>
    <w:rsid w:val="00EA3B85"/>
    <w:rsid w:val="00EB1264"/>
    <w:rsid w:val="00EB33C7"/>
    <w:rsid w:val="00EB7328"/>
    <w:rsid w:val="00EB78B4"/>
    <w:rsid w:val="00ED5BA5"/>
    <w:rsid w:val="00ED7E8F"/>
    <w:rsid w:val="00EE5444"/>
    <w:rsid w:val="00EF0E2C"/>
    <w:rsid w:val="00F07D11"/>
    <w:rsid w:val="00F14225"/>
    <w:rsid w:val="00F144BD"/>
    <w:rsid w:val="00F1553C"/>
    <w:rsid w:val="00F21D08"/>
    <w:rsid w:val="00F22947"/>
    <w:rsid w:val="00F23EC4"/>
    <w:rsid w:val="00F352DB"/>
    <w:rsid w:val="00F353AE"/>
    <w:rsid w:val="00F35511"/>
    <w:rsid w:val="00F37171"/>
    <w:rsid w:val="00F50922"/>
    <w:rsid w:val="00F76A42"/>
    <w:rsid w:val="00F77B53"/>
    <w:rsid w:val="00F9056D"/>
    <w:rsid w:val="00F966B1"/>
    <w:rsid w:val="00F9737E"/>
    <w:rsid w:val="00FB19C1"/>
    <w:rsid w:val="00FB5C6F"/>
    <w:rsid w:val="00FC05EA"/>
    <w:rsid w:val="00FC1B78"/>
    <w:rsid w:val="00FC53F3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413B-5AE2-4315-8FEC-60262259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rgul Jamankulova</cp:lastModifiedBy>
  <cp:revision>3</cp:revision>
  <cp:lastPrinted>2022-04-06T08:51:00Z</cp:lastPrinted>
  <dcterms:created xsi:type="dcterms:W3CDTF">2024-02-29T09:55:00Z</dcterms:created>
  <dcterms:modified xsi:type="dcterms:W3CDTF">2024-02-29T09:55:00Z</dcterms:modified>
</cp:coreProperties>
</file>